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443"/>
        <w:tblW w:w="1143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78"/>
        <w:gridCol w:w="90"/>
        <w:gridCol w:w="864"/>
        <w:gridCol w:w="486"/>
        <w:gridCol w:w="180"/>
        <w:gridCol w:w="990"/>
        <w:gridCol w:w="540"/>
        <w:gridCol w:w="252"/>
        <w:gridCol w:w="18"/>
        <w:gridCol w:w="1350"/>
        <w:gridCol w:w="810"/>
        <w:gridCol w:w="630"/>
        <w:gridCol w:w="1440"/>
        <w:gridCol w:w="1602"/>
      </w:tblGrid>
      <w:tr w:rsidR="009D7A26" w:rsidTr="0032278D">
        <w:trPr>
          <w:trHeight w:val="544"/>
        </w:trPr>
        <w:tc>
          <w:tcPr>
            <w:tcW w:w="114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7A26" w:rsidRPr="00154AFB" w:rsidRDefault="0032278D" w:rsidP="004B2400">
            <w:pPr>
              <w:tabs>
                <w:tab w:val="left" w:pos="1155"/>
              </w:tabs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9D7A26" w:rsidRPr="00154AFB">
              <w:rPr>
                <w:b/>
                <w:sz w:val="32"/>
                <w:szCs w:val="32"/>
              </w:rPr>
              <w:t>Print Services Work Request</w:t>
            </w:r>
          </w:p>
        </w:tc>
      </w:tr>
      <w:tr w:rsidR="009D7A26" w:rsidRPr="00054774" w:rsidTr="00154AFB">
        <w:trPr>
          <w:trHeight w:val="436"/>
        </w:trPr>
        <w:tc>
          <w:tcPr>
            <w:tcW w:w="313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9D7A26" w:rsidRDefault="004B2400" w:rsidP="004B2400">
            <w:pPr>
              <w:tabs>
                <w:tab w:val="left" w:pos="1155"/>
              </w:tabs>
              <w:ind w:left="-90"/>
              <w:rPr>
                <w:sz w:val="18"/>
                <w:szCs w:val="18"/>
              </w:rPr>
            </w:pPr>
            <w:r w:rsidRPr="00054774">
              <w:rPr>
                <w:sz w:val="18"/>
                <w:szCs w:val="18"/>
              </w:rPr>
              <w:t xml:space="preserve"> </w:t>
            </w:r>
            <w:r w:rsidR="00932B19">
              <w:rPr>
                <w:sz w:val="18"/>
                <w:szCs w:val="18"/>
              </w:rPr>
              <w:t xml:space="preserve"> </w:t>
            </w:r>
            <w:r w:rsidR="009D7A26" w:rsidRPr="00054774">
              <w:rPr>
                <w:sz w:val="18"/>
                <w:szCs w:val="18"/>
              </w:rPr>
              <w:t>Date Prepared</w:t>
            </w:r>
          </w:p>
          <w:p w:rsidR="000C48C9" w:rsidRPr="00154AFB" w:rsidRDefault="000C48C9" w:rsidP="00DC60A8">
            <w:pPr>
              <w:tabs>
                <w:tab w:val="left" w:pos="1155"/>
              </w:tabs>
              <w:ind w:left="-90"/>
              <w:rPr>
                <w:sz w:val="14"/>
                <w:szCs w:val="14"/>
              </w:rPr>
            </w:pPr>
          </w:p>
        </w:tc>
        <w:tc>
          <w:tcPr>
            <w:tcW w:w="244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BC" w:rsidRPr="0070062D" w:rsidRDefault="009D7A26" w:rsidP="004B2400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054774">
              <w:rPr>
                <w:sz w:val="18"/>
                <w:szCs w:val="18"/>
              </w:rPr>
              <w:t>Date Job Needed</w:t>
            </w:r>
          </w:p>
          <w:p w:rsidR="001A56E3" w:rsidRPr="00154AFB" w:rsidRDefault="001A56E3" w:rsidP="004B2400">
            <w:pPr>
              <w:tabs>
                <w:tab w:val="left" w:pos="1155"/>
              </w:tabs>
              <w:rPr>
                <w:sz w:val="14"/>
                <w:szCs w:val="1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A1524" w:rsidRDefault="009D7A26" w:rsidP="004B2400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054774">
              <w:rPr>
                <w:sz w:val="18"/>
                <w:szCs w:val="18"/>
              </w:rPr>
              <w:t>RUSH?</w:t>
            </w:r>
          </w:p>
          <w:p w:rsidR="009D7A26" w:rsidRPr="00054774" w:rsidRDefault="000C48C9" w:rsidP="00E83C25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D7A26" w:rsidRPr="00054774">
              <w:rPr>
                <w:sz w:val="18"/>
                <w:szCs w:val="18"/>
              </w:rPr>
              <w:t xml:space="preserve"> </w:t>
            </w:r>
            <w:r w:rsidR="008B0F7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8B0F76">
              <w:rPr>
                <w:sz w:val="18"/>
                <w:szCs w:val="18"/>
              </w:rPr>
              <w:instrText xml:space="preserve"> FORMCHECKBOX </w:instrText>
            </w:r>
            <w:r w:rsidR="001672F7">
              <w:rPr>
                <w:sz w:val="18"/>
                <w:szCs w:val="18"/>
              </w:rPr>
            </w:r>
            <w:r w:rsidR="001672F7">
              <w:rPr>
                <w:sz w:val="18"/>
                <w:szCs w:val="18"/>
              </w:rPr>
              <w:fldChar w:fldCharType="separate"/>
            </w:r>
            <w:r w:rsidR="008B0F76">
              <w:rPr>
                <w:sz w:val="18"/>
                <w:szCs w:val="18"/>
              </w:rPr>
              <w:fldChar w:fldCharType="end"/>
            </w:r>
            <w:bookmarkEnd w:id="1"/>
            <w:r w:rsidR="009D7A26" w:rsidRPr="00054774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 </w:t>
            </w:r>
            <w:r w:rsidR="009D7A26" w:rsidRPr="00054774">
              <w:rPr>
                <w:sz w:val="18"/>
                <w:szCs w:val="18"/>
              </w:rPr>
              <w:t xml:space="preserve"> </w:t>
            </w:r>
            <w:r w:rsidR="00E83C25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E83C25">
              <w:rPr>
                <w:sz w:val="18"/>
                <w:szCs w:val="18"/>
              </w:rPr>
              <w:instrText xml:space="preserve"> FORMCHECKBOX </w:instrText>
            </w:r>
            <w:r w:rsidR="001672F7">
              <w:rPr>
                <w:sz w:val="18"/>
                <w:szCs w:val="18"/>
              </w:rPr>
            </w:r>
            <w:r w:rsidR="001672F7">
              <w:rPr>
                <w:sz w:val="18"/>
                <w:szCs w:val="18"/>
              </w:rPr>
              <w:fldChar w:fldCharType="separate"/>
            </w:r>
            <w:r w:rsidR="00E83C25">
              <w:rPr>
                <w:sz w:val="18"/>
                <w:szCs w:val="18"/>
              </w:rPr>
              <w:fldChar w:fldCharType="end"/>
            </w:r>
            <w:bookmarkEnd w:id="2"/>
            <w:r w:rsidR="009D7A26" w:rsidRPr="00054774">
              <w:rPr>
                <w:sz w:val="18"/>
                <w:szCs w:val="18"/>
              </w:rPr>
              <w:t>No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24" w:rsidRDefault="009D7A26" w:rsidP="004B2400">
            <w:pPr>
              <w:tabs>
                <w:tab w:val="left" w:pos="1155"/>
              </w:tabs>
              <w:rPr>
                <w:sz w:val="16"/>
                <w:szCs w:val="16"/>
              </w:rPr>
            </w:pPr>
            <w:r w:rsidRPr="001A1524">
              <w:rPr>
                <w:sz w:val="16"/>
                <w:szCs w:val="16"/>
              </w:rPr>
              <w:t>(If turnaround is less than 24 hours, check `yes’</w:t>
            </w:r>
            <w:r w:rsidR="001A1524">
              <w:rPr>
                <w:sz w:val="16"/>
                <w:szCs w:val="16"/>
              </w:rPr>
              <w:t xml:space="preserve"> and</w:t>
            </w:r>
          </w:p>
          <w:p w:rsidR="009D7A26" w:rsidRPr="001A1524" w:rsidRDefault="001A1524" w:rsidP="004B2400">
            <w:pPr>
              <w:tabs>
                <w:tab w:val="left" w:pos="1155"/>
              </w:tabs>
              <w:rPr>
                <w:sz w:val="16"/>
                <w:szCs w:val="16"/>
              </w:rPr>
            </w:pPr>
            <w:r w:rsidRPr="001A1524">
              <w:rPr>
                <w:sz w:val="16"/>
                <w:szCs w:val="16"/>
              </w:rPr>
              <w:t>extra charges will apply</w:t>
            </w:r>
            <w:r w:rsidR="009D7A26" w:rsidRPr="001A1524">
              <w:rPr>
                <w:sz w:val="16"/>
                <w:szCs w:val="16"/>
              </w:rPr>
              <w:t>)</w:t>
            </w:r>
          </w:p>
          <w:p w:rsidR="0098594B" w:rsidRPr="001A1524" w:rsidRDefault="0098594B" w:rsidP="004B2400">
            <w:pPr>
              <w:tabs>
                <w:tab w:val="left" w:pos="1155"/>
              </w:tabs>
              <w:rPr>
                <w:sz w:val="16"/>
                <w:szCs w:val="16"/>
              </w:rPr>
            </w:pPr>
          </w:p>
        </w:tc>
      </w:tr>
      <w:tr w:rsidR="00932B19" w:rsidRPr="00054774" w:rsidTr="00154AFB">
        <w:trPr>
          <w:trHeight w:val="562"/>
        </w:trPr>
        <w:tc>
          <w:tcPr>
            <w:tcW w:w="5580" w:type="dxa"/>
            <w:gridSpan w:val="8"/>
            <w:shd w:val="clear" w:color="auto" w:fill="FFFFFF" w:themeFill="background1"/>
          </w:tcPr>
          <w:p w:rsidR="006C52BC" w:rsidRDefault="004B2400" w:rsidP="004B2400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054774">
              <w:rPr>
                <w:sz w:val="18"/>
                <w:szCs w:val="18"/>
              </w:rPr>
              <w:t>P</w:t>
            </w:r>
            <w:r w:rsidR="009D7A26" w:rsidRPr="00054774">
              <w:rPr>
                <w:sz w:val="18"/>
                <w:szCs w:val="18"/>
              </w:rPr>
              <w:t>repared B</w:t>
            </w:r>
            <w:r w:rsidR="006C52BC">
              <w:rPr>
                <w:sz w:val="18"/>
                <w:szCs w:val="18"/>
              </w:rPr>
              <w:t>y</w:t>
            </w:r>
            <w:r w:rsidR="00875F48">
              <w:fldChar w:fldCharType="begin"/>
            </w:r>
            <w:r w:rsidR="00875F48">
              <w:instrText xml:space="preserve"> AUTHOR   \* MERGEFORMAT </w:instrText>
            </w:r>
            <w:r w:rsidR="00875F48">
              <w:fldChar w:fldCharType="end"/>
            </w:r>
            <w:r w:rsidR="007552C6">
              <w:rPr>
                <w:sz w:val="18"/>
                <w:szCs w:val="18"/>
              </w:rPr>
              <w:fldChar w:fldCharType="begin"/>
            </w:r>
            <w:r w:rsidR="006C52BC">
              <w:rPr>
                <w:sz w:val="18"/>
                <w:szCs w:val="18"/>
              </w:rPr>
              <w:instrText xml:space="preserve"> TITLE   \* MERGEFORMAT </w:instrText>
            </w:r>
            <w:r w:rsidR="007552C6">
              <w:rPr>
                <w:sz w:val="18"/>
                <w:szCs w:val="18"/>
              </w:rPr>
              <w:fldChar w:fldCharType="end"/>
            </w:r>
          </w:p>
          <w:p w:rsidR="006C52BC" w:rsidRPr="00054774" w:rsidRDefault="006C52BC" w:rsidP="004B2400">
            <w:pPr>
              <w:tabs>
                <w:tab w:val="left" w:pos="1155"/>
              </w:tabs>
              <w:rPr>
                <w:sz w:val="18"/>
                <w:szCs w:val="18"/>
              </w:rPr>
            </w:pPr>
          </w:p>
        </w:tc>
        <w:tc>
          <w:tcPr>
            <w:tcW w:w="5850" w:type="dxa"/>
            <w:gridSpan w:val="6"/>
            <w:shd w:val="clear" w:color="auto" w:fill="FFFFFF" w:themeFill="background1"/>
          </w:tcPr>
          <w:p w:rsidR="009D7A26" w:rsidRDefault="009D7A26" w:rsidP="004B2400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054774">
              <w:rPr>
                <w:sz w:val="18"/>
                <w:szCs w:val="18"/>
              </w:rPr>
              <w:t>Email Address</w:t>
            </w:r>
          </w:p>
          <w:p w:rsidR="0098594B" w:rsidRPr="00054774" w:rsidRDefault="00875F48" w:rsidP="004B2400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FILLIN  "Email Adderss"  \* MERGEFORMAT </w:instrText>
            </w:r>
            <w:r>
              <w:fldChar w:fldCharType="end"/>
            </w:r>
          </w:p>
        </w:tc>
      </w:tr>
      <w:tr w:rsidR="009D7A26" w:rsidRPr="00054774" w:rsidTr="00154AFB">
        <w:trPr>
          <w:trHeight w:val="571"/>
        </w:trPr>
        <w:tc>
          <w:tcPr>
            <w:tcW w:w="2178" w:type="dxa"/>
            <w:shd w:val="clear" w:color="auto" w:fill="FFFFFF" w:themeFill="background1"/>
          </w:tcPr>
          <w:p w:rsidR="009D7A26" w:rsidRDefault="009D7A26" w:rsidP="004B2400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054774">
              <w:rPr>
                <w:sz w:val="18"/>
                <w:szCs w:val="18"/>
              </w:rPr>
              <w:t>Employee ID</w:t>
            </w:r>
          </w:p>
          <w:p w:rsidR="000C48C9" w:rsidRPr="00054774" w:rsidRDefault="000C48C9" w:rsidP="001F2350">
            <w:pPr>
              <w:tabs>
                <w:tab w:val="left" w:pos="1155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7"/>
            <w:shd w:val="clear" w:color="auto" w:fill="FFFFFF" w:themeFill="background1"/>
          </w:tcPr>
          <w:p w:rsidR="009D7A26" w:rsidRDefault="009D7A26" w:rsidP="004B2400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054774">
              <w:rPr>
                <w:sz w:val="18"/>
                <w:szCs w:val="18"/>
              </w:rPr>
              <w:t>Telephone</w:t>
            </w:r>
          </w:p>
          <w:p w:rsidR="006C52BC" w:rsidRPr="00054774" w:rsidRDefault="006C52BC" w:rsidP="001F2350">
            <w:pPr>
              <w:tabs>
                <w:tab w:val="left" w:pos="1155"/>
              </w:tabs>
              <w:rPr>
                <w:sz w:val="18"/>
                <w:szCs w:val="18"/>
              </w:rPr>
            </w:pPr>
          </w:p>
        </w:tc>
        <w:tc>
          <w:tcPr>
            <w:tcW w:w="5850" w:type="dxa"/>
            <w:gridSpan w:val="6"/>
            <w:shd w:val="clear" w:color="auto" w:fill="FFFFFF" w:themeFill="background1"/>
          </w:tcPr>
          <w:p w:rsidR="009D7A26" w:rsidRDefault="009D7A26" w:rsidP="004B2400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054774">
              <w:rPr>
                <w:sz w:val="18"/>
                <w:szCs w:val="18"/>
              </w:rPr>
              <w:t>Department/Division</w:t>
            </w:r>
          </w:p>
          <w:p w:rsidR="0098594B" w:rsidRPr="00054774" w:rsidRDefault="00EA0D98" w:rsidP="00DC6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Life/ 14-0500-5-0500000033-7411</w:t>
            </w:r>
          </w:p>
        </w:tc>
      </w:tr>
      <w:tr w:rsidR="001A1524" w:rsidRPr="00054774" w:rsidTr="001A1524">
        <w:trPr>
          <w:trHeight w:val="654"/>
        </w:trPr>
        <w:tc>
          <w:tcPr>
            <w:tcW w:w="2178" w:type="dxa"/>
            <w:shd w:val="clear" w:color="auto" w:fill="FFFFFF" w:themeFill="background1"/>
          </w:tcPr>
          <w:p w:rsidR="001A1524" w:rsidRDefault="001A1524" w:rsidP="00932B19">
            <w:pPr>
              <w:tabs>
                <w:tab w:val="left" w:pos="1155"/>
              </w:tabs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t>Number of Pages per Set</w:t>
            </w:r>
            <w:r>
              <w:rPr>
                <w:sz w:val="16"/>
                <w:szCs w:val="16"/>
              </w:rPr>
              <w:t xml:space="preserve"> </w:t>
            </w:r>
          </w:p>
          <w:p w:rsidR="006C52BC" w:rsidRPr="00054774" w:rsidRDefault="006C52BC" w:rsidP="00932B19">
            <w:pPr>
              <w:tabs>
                <w:tab w:val="left" w:pos="1155"/>
              </w:tabs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5"/>
            <w:shd w:val="clear" w:color="auto" w:fill="FFFFFF" w:themeFill="background1"/>
          </w:tcPr>
          <w:p w:rsidR="0078585F" w:rsidRDefault="001A1524" w:rsidP="00FF2C26">
            <w:pPr>
              <w:tabs>
                <w:tab w:val="left" w:pos="1155"/>
              </w:tabs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t>Number of Copies per Set</w:t>
            </w:r>
          </w:p>
          <w:p w:rsidR="002A7230" w:rsidRPr="00054774" w:rsidRDefault="002A7230" w:rsidP="00FF2C26">
            <w:pPr>
              <w:tabs>
                <w:tab w:val="left" w:pos="1155"/>
              </w:tabs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1A1524" w:rsidRDefault="001A1524" w:rsidP="004B2400">
            <w:pPr>
              <w:tabs>
                <w:tab w:val="left" w:pos="1155"/>
              </w:tabs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t>Check as Applicable</w:t>
            </w:r>
          </w:p>
          <w:p w:rsidR="001A1524" w:rsidRDefault="00E83C25" w:rsidP="00FF2C26">
            <w:pPr>
              <w:tabs>
                <w:tab w:val="left" w:pos="11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16"/>
                <w:szCs w:val="16"/>
              </w:rPr>
              <w:instrText xml:space="preserve"> FORMCHECKBOX </w:instrText>
            </w:r>
            <w:r w:rsidR="001672F7">
              <w:rPr>
                <w:sz w:val="16"/>
                <w:szCs w:val="16"/>
              </w:rPr>
            </w:r>
            <w:r w:rsidR="001672F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"/>
            <w:r w:rsidR="001A1524" w:rsidRPr="00054774">
              <w:rPr>
                <w:sz w:val="16"/>
                <w:szCs w:val="16"/>
              </w:rPr>
              <w:t xml:space="preserve"> O</w:t>
            </w:r>
            <w:r w:rsidR="001A1524">
              <w:rPr>
                <w:sz w:val="16"/>
                <w:szCs w:val="16"/>
              </w:rPr>
              <w:t xml:space="preserve">ne-Sided        </w:t>
            </w:r>
            <w:r w:rsidR="001A1524" w:rsidRPr="00054774">
              <w:rPr>
                <w:sz w:val="16"/>
                <w:szCs w:val="16"/>
              </w:rPr>
              <w:t xml:space="preserve">    </w:t>
            </w:r>
            <w:bookmarkStart w:id="4" w:name="Check4"/>
            <w:r w:rsidR="00FF2C2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C26">
              <w:rPr>
                <w:sz w:val="16"/>
                <w:szCs w:val="16"/>
              </w:rPr>
              <w:instrText xml:space="preserve"> FORMCHECKBOX </w:instrText>
            </w:r>
            <w:r w:rsidR="001672F7">
              <w:rPr>
                <w:sz w:val="16"/>
                <w:szCs w:val="16"/>
              </w:rPr>
            </w:r>
            <w:r w:rsidR="001672F7">
              <w:rPr>
                <w:sz w:val="16"/>
                <w:szCs w:val="16"/>
              </w:rPr>
              <w:fldChar w:fldCharType="separate"/>
            </w:r>
            <w:r w:rsidR="00FF2C26">
              <w:rPr>
                <w:sz w:val="16"/>
                <w:szCs w:val="16"/>
              </w:rPr>
              <w:fldChar w:fldCharType="end"/>
            </w:r>
            <w:bookmarkEnd w:id="4"/>
            <w:r w:rsidR="001A1524" w:rsidRPr="00054774">
              <w:rPr>
                <w:sz w:val="16"/>
                <w:szCs w:val="16"/>
              </w:rPr>
              <w:t xml:space="preserve"> Two-Sided</w:t>
            </w:r>
          </w:p>
        </w:tc>
        <w:tc>
          <w:tcPr>
            <w:tcW w:w="3672" w:type="dxa"/>
            <w:gridSpan w:val="3"/>
            <w:vMerge w:val="restart"/>
            <w:shd w:val="clear" w:color="auto" w:fill="FFFFFF" w:themeFill="background1"/>
          </w:tcPr>
          <w:p w:rsidR="001A1524" w:rsidRPr="00054774" w:rsidRDefault="001A1524" w:rsidP="004B2400">
            <w:pPr>
              <w:tabs>
                <w:tab w:val="left" w:pos="11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Instructions</w:t>
            </w:r>
          </w:p>
          <w:p w:rsidR="00250B77" w:rsidRDefault="001A1524">
            <w:pPr>
              <w:pStyle w:val="Footer"/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t xml:space="preserve"> </w:t>
            </w:r>
          </w:p>
          <w:p w:rsidR="00B815C3" w:rsidRDefault="00B815C3">
            <w:pPr>
              <w:pStyle w:val="Footer"/>
              <w:rPr>
                <w:sz w:val="16"/>
                <w:szCs w:val="16"/>
              </w:rPr>
            </w:pPr>
          </w:p>
          <w:p w:rsidR="00B815C3" w:rsidRDefault="00B815C3">
            <w:pPr>
              <w:pStyle w:val="Footer"/>
              <w:rPr>
                <w:sz w:val="16"/>
                <w:szCs w:val="16"/>
              </w:rPr>
            </w:pPr>
          </w:p>
          <w:p w:rsidR="00B815C3" w:rsidRDefault="00B815C3">
            <w:pPr>
              <w:pStyle w:val="Footer"/>
              <w:rPr>
                <w:sz w:val="16"/>
                <w:szCs w:val="16"/>
              </w:rPr>
            </w:pPr>
          </w:p>
          <w:p w:rsidR="00250B77" w:rsidRDefault="00250B77">
            <w:pPr>
              <w:pStyle w:val="Footer"/>
              <w:rPr>
                <w:sz w:val="16"/>
                <w:szCs w:val="16"/>
              </w:rPr>
            </w:pPr>
          </w:p>
          <w:p w:rsidR="001A1524" w:rsidRPr="00054774" w:rsidRDefault="001A1524" w:rsidP="0070062D">
            <w:pPr>
              <w:tabs>
                <w:tab w:val="left" w:pos="1155"/>
              </w:tabs>
              <w:ind w:left="-18"/>
              <w:rPr>
                <w:sz w:val="16"/>
                <w:szCs w:val="16"/>
              </w:rPr>
            </w:pPr>
          </w:p>
        </w:tc>
      </w:tr>
      <w:tr w:rsidR="001A1524" w:rsidRPr="00054774" w:rsidTr="001A1524">
        <w:trPr>
          <w:trHeight w:val="618"/>
        </w:trPr>
        <w:tc>
          <w:tcPr>
            <w:tcW w:w="2178" w:type="dxa"/>
            <w:shd w:val="clear" w:color="auto" w:fill="FFFFFF" w:themeFill="background1"/>
          </w:tcPr>
          <w:p w:rsidR="001A1524" w:rsidRPr="00054774" w:rsidRDefault="001A1524" w:rsidP="004B2400">
            <w:pPr>
              <w:tabs>
                <w:tab w:val="left" w:pos="1155"/>
              </w:tabs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t>Paper Size (Check)</w:t>
            </w:r>
          </w:p>
          <w:p w:rsidR="001A1524" w:rsidRPr="00054774" w:rsidRDefault="00EA0D98" w:rsidP="004B2400">
            <w:pPr>
              <w:tabs>
                <w:tab w:val="left" w:pos="11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16"/>
                <w:szCs w:val="16"/>
              </w:rPr>
              <w:instrText xml:space="preserve"> FORMCHECKBOX </w:instrText>
            </w:r>
            <w:r w:rsidR="001672F7">
              <w:rPr>
                <w:sz w:val="16"/>
                <w:szCs w:val="16"/>
              </w:rPr>
            </w:r>
            <w:r w:rsidR="001672F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"/>
            <w:r w:rsidR="001A1524">
              <w:rPr>
                <w:sz w:val="16"/>
                <w:szCs w:val="16"/>
              </w:rPr>
              <w:t xml:space="preserve"> 8 ½ x</w:t>
            </w:r>
            <w:r w:rsidR="001A1524" w:rsidRPr="00054774">
              <w:rPr>
                <w:sz w:val="16"/>
                <w:szCs w:val="16"/>
              </w:rPr>
              <w:t xml:space="preserve"> 11</w:t>
            </w:r>
          </w:p>
          <w:bookmarkStart w:id="6" w:name="Check6"/>
          <w:p w:rsidR="001A1524" w:rsidRPr="00054774" w:rsidRDefault="00954888" w:rsidP="004B2400">
            <w:pPr>
              <w:tabs>
                <w:tab w:val="left" w:pos="11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672F7">
              <w:rPr>
                <w:sz w:val="16"/>
                <w:szCs w:val="16"/>
              </w:rPr>
            </w:r>
            <w:r w:rsidR="001672F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"/>
            <w:r w:rsidR="001A1524" w:rsidRPr="00054774">
              <w:rPr>
                <w:sz w:val="16"/>
                <w:szCs w:val="16"/>
              </w:rPr>
              <w:t xml:space="preserve"> 8 ½ x 14 (Legal)</w:t>
            </w:r>
          </w:p>
          <w:p w:rsidR="001A1524" w:rsidRPr="00054774" w:rsidRDefault="00E83C25" w:rsidP="004B2400">
            <w:pPr>
              <w:tabs>
                <w:tab w:val="left" w:pos="11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16"/>
                <w:szCs w:val="16"/>
              </w:rPr>
              <w:instrText xml:space="preserve"> FORMCHECKBOX </w:instrText>
            </w:r>
            <w:r w:rsidR="001672F7">
              <w:rPr>
                <w:sz w:val="16"/>
                <w:szCs w:val="16"/>
              </w:rPr>
            </w:r>
            <w:r w:rsidR="001672F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"/>
            <w:r w:rsidR="001A1524">
              <w:rPr>
                <w:sz w:val="16"/>
                <w:szCs w:val="16"/>
              </w:rPr>
              <w:t xml:space="preserve"> 11 x </w:t>
            </w:r>
            <w:r w:rsidR="001A1524" w:rsidRPr="00054774">
              <w:rPr>
                <w:sz w:val="16"/>
                <w:szCs w:val="16"/>
              </w:rPr>
              <w:t>17</w:t>
            </w:r>
          </w:p>
        </w:tc>
        <w:tc>
          <w:tcPr>
            <w:tcW w:w="2610" w:type="dxa"/>
            <w:gridSpan w:val="5"/>
            <w:vMerge w:val="restart"/>
            <w:shd w:val="clear" w:color="auto" w:fill="FFFFFF" w:themeFill="background1"/>
          </w:tcPr>
          <w:p w:rsidR="001A1524" w:rsidRPr="00054774" w:rsidRDefault="001A1524" w:rsidP="004B2400">
            <w:pPr>
              <w:tabs>
                <w:tab w:val="left" w:pos="1155"/>
              </w:tabs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t>Paper Type (Check)</w:t>
            </w:r>
          </w:p>
          <w:p w:rsidR="001A1524" w:rsidRPr="00054774" w:rsidRDefault="00EA0D98" w:rsidP="004B2400">
            <w:pPr>
              <w:tabs>
                <w:tab w:val="left" w:pos="1155"/>
              </w:tabs>
              <w:ind w:lef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672F7">
              <w:rPr>
                <w:sz w:val="16"/>
                <w:szCs w:val="16"/>
              </w:rPr>
            </w:r>
            <w:r w:rsidR="001672F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1A1524" w:rsidRPr="00054774">
              <w:rPr>
                <w:sz w:val="16"/>
                <w:szCs w:val="16"/>
              </w:rPr>
              <w:t xml:space="preserve"> White</w:t>
            </w:r>
          </w:p>
          <w:p w:rsidR="001A1524" w:rsidRPr="00054774" w:rsidRDefault="007552C6" w:rsidP="004B2400">
            <w:pPr>
              <w:tabs>
                <w:tab w:val="left" w:pos="162"/>
                <w:tab w:val="left" w:pos="1155"/>
              </w:tabs>
              <w:ind w:left="-18"/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524" w:rsidRPr="00054774">
              <w:rPr>
                <w:sz w:val="16"/>
                <w:szCs w:val="16"/>
              </w:rPr>
              <w:instrText xml:space="preserve"> FORMCHECKBOX </w:instrText>
            </w:r>
            <w:r w:rsidR="001672F7">
              <w:rPr>
                <w:sz w:val="16"/>
                <w:szCs w:val="16"/>
              </w:rPr>
            </w:r>
            <w:r w:rsidR="001672F7">
              <w:rPr>
                <w:sz w:val="16"/>
                <w:szCs w:val="16"/>
              </w:rPr>
              <w:fldChar w:fldCharType="separate"/>
            </w:r>
            <w:r w:rsidRPr="00054774">
              <w:rPr>
                <w:sz w:val="16"/>
                <w:szCs w:val="16"/>
              </w:rPr>
              <w:fldChar w:fldCharType="end"/>
            </w:r>
            <w:r w:rsidR="001A1524" w:rsidRPr="00054774">
              <w:rPr>
                <w:sz w:val="16"/>
                <w:szCs w:val="16"/>
              </w:rPr>
              <w:t xml:space="preserve"> Letterhead</w:t>
            </w:r>
          </w:p>
          <w:p w:rsidR="001A1524" w:rsidRPr="00054774" w:rsidRDefault="007552C6" w:rsidP="004B2400">
            <w:pPr>
              <w:tabs>
                <w:tab w:val="left" w:pos="1155"/>
              </w:tabs>
              <w:ind w:left="-18"/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524" w:rsidRPr="00054774">
              <w:rPr>
                <w:sz w:val="16"/>
                <w:szCs w:val="16"/>
              </w:rPr>
              <w:instrText xml:space="preserve"> FORMCHECKBOX </w:instrText>
            </w:r>
            <w:r w:rsidR="001672F7">
              <w:rPr>
                <w:sz w:val="16"/>
                <w:szCs w:val="16"/>
              </w:rPr>
            </w:r>
            <w:r w:rsidR="001672F7">
              <w:rPr>
                <w:sz w:val="16"/>
                <w:szCs w:val="16"/>
              </w:rPr>
              <w:fldChar w:fldCharType="separate"/>
            </w:r>
            <w:r w:rsidRPr="00054774">
              <w:rPr>
                <w:sz w:val="16"/>
                <w:szCs w:val="16"/>
              </w:rPr>
              <w:fldChar w:fldCharType="end"/>
            </w:r>
            <w:r w:rsidR="001A1524" w:rsidRPr="00054774">
              <w:rPr>
                <w:sz w:val="16"/>
                <w:szCs w:val="16"/>
              </w:rPr>
              <w:t xml:space="preserve"> Card Stock</w:t>
            </w:r>
          </w:p>
          <w:p w:rsidR="001A1524" w:rsidRPr="00054774" w:rsidRDefault="007552C6" w:rsidP="004B2400">
            <w:pPr>
              <w:tabs>
                <w:tab w:val="left" w:pos="1155"/>
              </w:tabs>
              <w:ind w:left="-18"/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524" w:rsidRPr="00054774">
              <w:rPr>
                <w:sz w:val="16"/>
                <w:szCs w:val="16"/>
              </w:rPr>
              <w:instrText xml:space="preserve"> FORMCHECKBOX </w:instrText>
            </w:r>
            <w:r w:rsidR="001672F7">
              <w:rPr>
                <w:sz w:val="16"/>
                <w:szCs w:val="16"/>
              </w:rPr>
            </w:r>
            <w:r w:rsidR="001672F7">
              <w:rPr>
                <w:sz w:val="16"/>
                <w:szCs w:val="16"/>
              </w:rPr>
              <w:fldChar w:fldCharType="separate"/>
            </w:r>
            <w:r w:rsidRPr="00054774">
              <w:rPr>
                <w:sz w:val="16"/>
                <w:szCs w:val="16"/>
              </w:rPr>
              <w:fldChar w:fldCharType="end"/>
            </w:r>
            <w:r w:rsidR="001A1524" w:rsidRPr="00054774">
              <w:rPr>
                <w:sz w:val="16"/>
                <w:szCs w:val="16"/>
              </w:rPr>
              <w:t xml:space="preserve"> Transparency</w:t>
            </w:r>
          </w:p>
          <w:p w:rsidR="001A1524" w:rsidRPr="00054774" w:rsidRDefault="007552C6" w:rsidP="004B2400">
            <w:pPr>
              <w:tabs>
                <w:tab w:val="left" w:pos="1155"/>
              </w:tabs>
              <w:ind w:left="-18"/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524" w:rsidRPr="00054774">
              <w:rPr>
                <w:sz w:val="16"/>
                <w:szCs w:val="16"/>
              </w:rPr>
              <w:instrText xml:space="preserve"> FORMCHECKBOX </w:instrText>
            </w:r>
            <w:r w:rsidR="001672F7">
              <w:rPr>
                <w:sz w:val="16"/>
                <w:szCs w:val="16"/>
              </w:rPr>
            </w:r>
            <w:r w:rsidR="001672F7">
              <w:rPr>
                <w:sz w:val="16"/>
                <w:szCs w:val="16"/>
              </w:rPr>
              <w:fldChar w:fldCharType="separate"/>
            </w:r>
            <w:r w:rsidRPr="00054774">
              <w:rPr>
                <w:sz w:val="16"/>
                <w:szCs w:val="16"/>
              </w:rPr>
              <w:fldChar w:fldCharType="end"/>
            </w:r>
            <w:r w:rsidR="001A1524" w:rsidRPr="00054774">
              <w:rPr>
                <w:sz w:val="16"/>
                <w:szCs w:val="16"/>
              </w:rPr>
              <w:t xml:space="preserve"> NCR 2-Part (White-Canary)</w:t>
            </w:r>
          </w:p>
          <w:p w:rsidR="001A1524" w:rsidRPr="00054774" w:rsidRDefault="007552C6" w:rsidP="004B2400">
            <w:pPr>
              <w:tabs>
                <w:tab w:val="left" w:pos="1155"/>
              </w:tabs>
              <w:ind w:left="-18"/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524" w:rsidRPr="00054774">
              <w:rPr>
                <w:sz w:val="16"/>
                <w:szCs w:val="16"/>
              </w:rPr>
              <w:instrText xml:space="preserve"> FORMCHECKBOX </w:instrText>
            </w:r>
            <w:r w:rsidR="001672F7">
              <w:rPr>
                <w:sz w:val="16"/>
                <w:szCs w:val="16"/>
              </w:rPr>
            </w:r>
            <w:r w:rsidR="001672F7">
              <w:rPr>
                <w:sz w:val="16"/>
                <w:szCs w:val="16"/>
              </w:rPr>
              <w:fldChar w:fldCharType="separate"/>
            </w:r>
            <w:r w:rsidRPr="00054774">
              <w:rPr>
                <w:sz w:val="16"/>
                <w:szCs w:val="16"/>
              </w:rPr>
              <w:fldChar w:fldCharType="end"/>
            </w:r>
            <w:r w:rsidR="001A1524">
              <w:rPr>
                <w:sz w:val="16"/>
                <w:szCs w:val="16"/>
              </w:rPr>
              <w:t xml:space="preserve"> NCR</w:t>
            </w:r>
            <w:r w:rsidR="001A1524" w:rsidRPr="00054774">
              <w:rPr>
                <w:sz w:val="16"/>
                <w:szCs w:val="16"/>
              </w:rPr>
              <w:t xml:space="preserve"> 3-Part  (White-Canary-Pink)</w:t>
            </w:r>
          </w:p>
        </w:tc>
        <w:tc>
          <w:tcPr>
            <w:tcW w:w="2970" w:type="dxa"/>
            <w:gridSpan w:val="5"/>
            <w:vMerge w:val="restart"/>
            <w:tcBorders>
              <w:right w:val="nil"/>
            </w:tcBorders>
            <w:shd w:val="clear" w:color="auto" w:fill="FFFFFF" w:themeFill="background1"/>
          </w:tcPr>
          <w:p w:rsidR="001A1524" w:rsidRPr="00054774" w:rsidRDefault="001A1524" w:rsidP="004B2400">
            <w:pPr>
              <w:tabs>
                <w:tab w:val="left" w:pos="1155"/>
              </w:tabs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t>Finishing</w:t>
            </w:r>
          </w:p>
          <w:p w:rsidR="001A1524" w:rsidRPr="00054774" w:rsidRDefault="007552C6" w:rsidP="004B2400">
            <w:pPr>
              <w:tabs>
                <w:tab w:val="left" w:pos="1155"/>
              </w:tabs>
              <w:ind w:left="-18"/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524" w:rsidRPr="00054774">
              <w:rPr>
                <w:sz w:val="16"/>
                <w:szCs w:val="16"/>
              </w:rPr>
              <w:instrText xml:space="preserve"> FORMCHECKBOX </w:instrText>
            </w:r>
            <w:r w:rsidR="001672F7">
              <w:rPr>
                <w:sz w:val="16"/>
                <w:szCs w:val="16"/>
              </w:rPr>
            </w:r>
            <w:r w:rsidR="001672F7">
              <w:rPr>
                <w:sz w:val="16"/>
                <w:szCs w:val="16"/>
              </w:rPr>
              <w:fldChar w:fldCharType="separate"/>
            </w:r>
            <w:r w:rsidRPr="00054774">
              <w:rPr>
                <w:sz w:val="16"/>
                <w:szCs w:val="16"/>
              </w:rPr>
              <w:fldChar w:fldCharType="end"/>
            </w:r>
            <w:r w:rsidR="001A1524" w:rsidRPr="00054774">
              <w:rPr>
                <w:sz w:val="16"/>
                <w:szCs w:val="16"/>
              </w:rPr>
              <w:t xml:space="preserve"> Staple</w:t>
            </w:r>
          </w:p>
          <w:p w:rsidR="001A1524" w:rsidRPr="00054774" w:rsidRDefault="007552C6" w:rsidP="004B2400">
            <w:pPr>
              <w:tabs>
                <w:tab w:val="left" w:pos="162"/>
                <w:tab w:val="left" w:pos="1155"/>
              </w:tabs>
              <w:ind w:left="-18"/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524" w:rsidRPr="00054774">
              <w:rPr>
                <w:sz w:val="16"/>
                <w:szCs w:val="16"/>
              </w:rPr>
              <w:instrText xml:space="preserve"> FORMCHECKBOX </w:instrText>
            </w:r>
            <w:r w:rsidR="001672F7">
              <w:rPr>
                <w:sz w:val="16"/>
                <w:szCs w:val="16"/>
              </w:rPr>
            </w:r>
            <w:r w:rsidR="001672F7">
              <w:rPr>
                <w:sz w:val="16"/>
                <w:szCs w:val="16"/>
              </w:rPr>
              <w:fldChar w:fldCharType="separate"/>
            </w:r>
            <w:r w:rsidRPr="00054774">
              <w:rPr>
                <w:sz w:val="16"/>
                <w:szCs w:val="16"/>
              </w:rPr>
              <w:fldChar w:fldCharType="end"/>
            </w:r>
            <w:r w:rsidR="001A1524" w:rsidRPr="00054774">
              <w:rPr>
                <w:sz w:val="16"/>
                <w:szCs w:val="16"/>
              </w:rPr>
              <w:t xml:space="preserve"> Collate</w:t>
            </w:r>
          </w:p>
          <w:p w:rsidR="001A1524" w:rsidRPr="00054774" w:rsidRDefault="007552C6" w:rsidP="004B2400">
            <w:pPr>
              <w:tabs>
                <w:tab w:val="left" w:pos="1155"/>
              </w:tabs>
              <w:ind w:left="-18"/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524" w:rsidRPr="00054774">
              <w:rPr>
                <w:sz w:val="16"/>
                <w:szCs w:val="16"/>
              </w:rPr>
              <w:instrText xml:space="preserve"> FORMCHECKBOX </w:instrText>
            </w:r>
            <w:r w:rsidR="001672F7">
              <w:rPr>
                <w:sz w:val="16"/>
                <w:szCs w:val="16"/>
              </w:rPr>
            </w:r>
            <w:r w:rsidR="001672F7">
              <w:rPr>
                <w:sz w:val="16"/>
                <w:szCs w:val="16"/>
              </w:rPr>
              <w:fldChar w:fldCharType="separate"/>
            </w:r>
            <w:r w:rsidRPr="00054774">
              <w:rPr>
                <w:sz w:val="16"/>
                <w:szCs w:val="16"/>
              </w:rPr>
              <w:fldChar w:fldCharType="end"/>
            </w:r>
            <w:r w:rsidR="001A1524" w:rsidRPr="00054774">
              <w:rPr>
                <w:sz w:val="16"/>
                <w:szCs w:val="16"/>
              </w:rPr>
              <w:t xml:space="preserve"> 3 hole punch</w:t>
            </w:r>
          </w:p>
          <w:p w:rsidR="001A1524" w:rsidRDefault="007552C6" w:rsidP="004B2400">
            <w:pPr>
              <w:tabs>
                <w:tab w:val="left" w:pos="1155"/>
              </w:tabs>
              <w:ind w:left="-18"/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524" w:rsidRPr="00054774">
              <w:rPr>
                <w:sz w:val="16"/>
                <w:szCs w:val="16"/>
              </w:rPr>
              <w:instrText xml:space="preserve"> FORMCHECKBOX </w:instrText>
            </w:r>
            <w:r w:rsidR="001672F7">
              <w:rPr>
                <w:sz w:val="16"/>
                <w:szCs w:val="16"/>
              </w:rPr>
            </w:r>
            <w:r w:rsidR="001672F7">
              <w:rPr>
                <w:sz w:val="16"/>
                <w:szCs w:val="16"/>
              </w:rPr>
              <w:fldChar w:fldCharType="separate"/>
            </w:r>
            <w:r w:rsidRPr="00054774">
              <w:rPr>
                <w:sz w:val="16"/>
                <w:szCs w:val="16"/>
              </w:rPr>
              <w:fldChar w:fldCharType="end"/>
            </w:r>
            <w:r w:rsidR="001A1524" w:rsidRPr="00054774">
              <w:rPr>
                <w:sz w:val="16"/>
                <w:szCs w:val="16"/>
              </w:rPr>
              <w:t xml:space="preserve"> ½ fold</w:t>
            </w:r>
          </w:p>
          <w:p w:rsidR="001A1524" w:rsidRPr="00054774" w:rsidRDefault="007552C6" w:rsidP="0098594B">
            <w:pPr>
              <w:tabs>
                <w:tab w:val="left" w:pos="1155"/>
              </w:tabs>
              <w:ind w:left="-18"/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524" w:rsidRPr="00054774">
              <w:rPr>
                <w:sz w:val="16"/>
                <w:szCs w:val="16"/>
              </w:rPr>
              <w:instrText xml:space="preserve"> FORMCHECKBOX </w:instrText>
            </w:r>
            <w:r w:rsidR="001672F7">
              <w:rPr>
                <w:sz w:val="16"/>
                <w:szCs w:val="16"/>
              </w:rPr>
            </w:r>
            <w:r w:rsidR="001672F7">
              <w:rPr>
                <w:sz w:val="16"/>
                <w:szCs w:val="16"/>
              </w:rPr>
              <w:fldChar w:fldCharType="separate"/>
            </w:r>
            <w:r w:rsidRPr="00054774">
              <w:rPr>
                <w:sz w:val="16"/>
                <w:szCs w:val="16"/>
              </w:rPr>
              <w:fldChar w:fldCharType="end"/>
            </w:r>
            <w:r w:rsidR="001A1524" w:rsidRPr="00054774">
              <w:rPr>
                <w:sz w:val="16"/>
                <w:szCs w:val="16"/>
              </w:rPr>
              <w:t xml:space="preserve"> Letter</w:t>
            </w:r>
            <w:r w:rsidR="001A1524">
              <w:rPr>
                <w:sz w:val="16"/>
                <w:szCs w:val="16"/>
              </w:rPr>
              <w:t xml:space="preserve"> </w:t>
            </w:r>
            <w:r w:rsidR="001A1524" w:rsidRPr="00054774">
              <w:rPr>
                <w:sz w:val="16"/>
                <w:szCs w:val="16"/>
              </w:rPr>
              <w:t>fold (tri</w:t>
            </w:r>
            <w:r w:rsidR="001A1524">
              <w:rPr>
                <w:sz w:val="16"/>
                <w:szCs w:val="16"/>
              </w:rPr>
              <w:t>-fold</w:t>
            </w:r>
            <w:r w:rsidR="001A1524" w:rsidRPr="00054774">
              <w:rPr>
                <w:sz w:val="16"/>
                <w:szCs w:val="16"/>
              </w:rPr>
              <w:t>)</w:t>
            </w:r>
          </w:p>
          <w:p w:rsidR="001A1524" w:rsidRPr="00054774" w:rsidRDefault="007552C6" w:rsidP="0098594B">
            <w:pPr>
              <w:tabs>
                <w:tab w:val="left" w:pos="1155"/>
              </w:tabs>
              <w:ind w:left="-18"/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524" w:rsidRPr="00054774">
              <w:rPr>
                <w:sz w:val="16"/>
                <w:szCs w:val="16"/>
              </w:rPr>
              <w:instrText xml:space="preserve"> FORMCHECKBOX </w:instrText>
            </w:r>
            <w:r w:rsidR="001672F7">
              <w:rPr>
                <w:sz w:val="16"/>
                <w:szCs w:val="16"/>
              </w:rPr>
            </w:r>
            <w:r w:rsidR="001672F7">
              <w:rPr>
                <w:sz w:val="16"/>
                <w:szCs w:val="16"/>
              </w:rPr>
              <w:fldChar w:fldCharType="separate"/>
            </w:r>
            <w:r w:rsidRPr="00054774">
              <w:rPr>
                <w:sz w:val="16"/>
                <w:szCs w:val="16"/>
              </w:rPr>
              <w:fldChar w:fldCharType="end"/>
            </w:r>
            <w:r w:rsidR="001A1524" w:rsidRPr="00054774">
              <w:rPr>
                <w:sz w:val="16"/>
                <w:szCs w:val="16"/>
              </w:rPr>
              <w:t xml:space="preserve"> GBC Binding</w:t>
            </w:r>
          </w:p>
          <w:p w:rsidR="001A1524" w:rsidRPr="00054774" w:rsidRDefault="007552C6" w:rsidP="0098594B">
            <w:pPr>
              <w:tabs>
                <w:tab w:val="left" w:pos="162"/>
                <w:tab w:val="left" w:pos="1155"/>
              </w:tabs>
              <w:ind w:left="-18"/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524" w:rsidRPr="00054774">
              <w:rPr>
                <w:sz w:val="16"/>
                <w:szCs w:val="16"/>
              </w:rPr>
              <w:instrText xml:space="preserve"> FORMCHECKBOX </w:instrText>
            </w:r>
            <w:r w:rsidR="001672F7">
              <w:rPr>
                <w:sz w:val="16"/>
                <w:szCs w:val="16"/>
              </w:rPr>
            </w:r>
            <w:r w:rsidR="001672F7">
              <w:rPr>
                <w:sz w:val="16"/>
                <w:szCs w:val="16"/>
              </w:rPr>
              <w:fldChar w:fldCharType="separate"/>
            </w:r>
            <w:r w:rsidRPr="00054774">
              <w:rPr>
                <w:sz w:val="16"/>
                <w:szCs w:val="16"/>
              </w:rPr>
              <w:fldChar w:fldCharType="end"/>
            </w:r>
            <w:r w:rsidR="001A1524">
              <w:rPr>
                <w:sz w:val="16"/>
                <w:szCs w:val="16"/>
              </w:rPr>
              <w:t xml:space="preserve"> Coil</w:t>
            </w:r>
            <w:r w:rsidR="001A1524" w:rsidRPr="00054774">
              <w:rPr>
                <w:sz w:val="16"/>
                <w:szCs w:val="16"/>
              </w:rPr>
              <w:t xml:space="preserve"> Binding</w:t>
            </w:r>
          </w:p>
          <w:p w:rsidR="0078585F" w:rsidRPr="00054774" w:rsidRDefault="007552C6" w:rsidP="0078585F">
            <w:pPr>
              <w:pStyle w:val="Footer"/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524" w:rsidRPr="00054774">
              <w:rPr>
                <w:sz w:val="16"/>
                <w:szCs w:val="16"/>
              </w:rPr>
              <w:instrText xml:space="preserve"> FORMCHECKBOX </w:instrText>
            </w:r>
            <w:r w:rsidR="001672F7">
              <w:rPr>
                <w:sz w:val="16"/>
                <w:szCs w:val="16"/>
              </w:rPr>
            </w:r>
            <w:r w:rsidR="001672F7">
              <w:rPr>
                <w:sz w:val="16"/>
                <w:szCs w:val="16"/>
              </w:rPr>
              <w:fldChar w:fldCharType="separate"/>
            </w:r>
            <w:r w:rsidRPr="00054774">
              <w:rPr>
                <w:sz w:val="16"/>
                <w:szCs w:val="16"/>
              </w:rPr>
              <w:fldChar w:fldCharType="end"/>
            </w:r>
            <w:r w:rsidR="001A1524" w:rsidRPr="00054774">
              <w:rPr>
                <w:sz w:val="16"/>
                <w:szCs w:val="16"/>
              </w:rPr>
              <w:t xml:space="preserve"> PAD </w:t>
            </w:r>
            <w:r w:rsidR="001A1524">
              <w:rPr>
                <w:sz w:val="16"/>
                <w:szCs w:val="16"/>
              </w:rPr>
              <w:t xml:space="preserve">     </w:t>
            </w:r>
            <w:r w:rsidR="001A1524" w:rsidRPr="00054774">
              <w:rPr>
                <w:sz w:val="16"/>
                <w:szCs w:val="16"/>
              </w:rPr>
              <w:t xml:space="preserve"> </w:t>
            </w:r>
            <w:r w:rsidR="0078585F">
              <w:rPr>
                <w:sz w:val="16"/>
                <w:szCs w:val="16"/>
              </w:rPr>
              <w:t xml:space="preserve">    __</w:t>
            </w:r>
            <w:r w:rsidR="001A1524">
              <w:rPr>
                <w:sz w:val="16"/>
                <w:szCs w:val="16"/>
              </w:rPr>
              <w:t>_</w:t>
            </w:r>
            <w:r w:rsidR="0078585F">
              <w:rPr>
                <w:sz w:val="16"/>
                <w:szCs w:val="16"/>
              </w:rPr>
              <w:t>_____</w:t>
            </w:r>
            <w:r>
              <w:rPr>
                <w:sz w:val="16"/>
                <w:szCs w:val="16"/>
              </w:rPr>
              <w:fldChar w:fldCharType="begin"/>
            </w:r>
            <w:r w:rsidR="0078585F">
              <w:rPr>
                <w:rFonts w:eastAsia="Arial Unicode MS"/>
                <w:sz w:val="16"/>
                <w:szCs w:val="16"/>
                <w:lang w:eastAsia="zh-CN"/>
              </w:rPr>
              <w:instrText xml:space="preserve"> </w:instrText>
            </w:r>
            <w:r w:rsidR="0078585F">
              <w:rPr>
                <w:rFonts w:eastAsia="Arial Unicode MS" w:hint="eastAsia"/>
                <w:sz w:val="16"/>
                <w:szCs w:val="16"/>
                <w:lang w:eastAsia="zh-CN"/>
              </w:rPr>
              <w:instrText>= 0 \* Arabic</w:instrText>
            </w:r>
            <w:r w:rsidR="0078585F">
              <w:rPr>
                <w:rFonts w:eastAsia="Arial Unicode MS"/>
                <w:sz w:val="16"/>
                <w:szCs w:val="16"/>
                <w:lang w:eastAsia="zh-CN"/>
              </w:rPr>
              <w:instrText xml:space="preserve"> </w:instrText>
            </w:r>
            <w:r>
              <w:rPr>
                <w:sz w:val="16"/>
                <w:szCs w:val="16"/>
              </w:rPr>
              <w:fldChar w:fldCharType="separate"/>
            </w:r>
            <w:r w:rsidR="0078585F">
              <w:rPr>
                <w:rFonts w:eastAsia="Arial Unicode MS"/>
                <w:noProof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  <w:r w:rsidR="0078585F">
              <w:rPr>
                <w:sz w:val="16"/>
                <w:szCs w:val="16"/>
              </w:rPr>
              <w:t>__________</w:t>
            </w:r>
          </w:p>
          <w:p w:rsidR="001A1524" w:rsidRPr="00054774" w:rsidRDefault="00154AFB" w:rsidP="00154AFB">
            <w:pPr>
              <w:tabs>
                <w:tab w:val="left" w:pos="11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 w:rsidR="001A1524" w:rsidRPr="00054774">
              <w:rPr>
                <w:sz w:val="16"/>
                <w:szCs w:val="16"/>
              </w:rPr>
              <w:t>Quantity per pad</w:t>
            </w:r>
          </w:p>
        </w:tc>
        <w:tc>
          <w:tcPr>
            <w:tcW w:w="3672" w:type="dxa"/>
            <w:gridSpan w:val="3"/>
            <w:vMerge/>
            <w:shd w:val="clear" w:color="auto" w:fill="FFFFFF" w:themeFill="background1"/>
          </w:tcPr>
          <w:p w:rsidR="001A1524" w:rsidRPr="00054774" w:rsidRDefault="001A1524" w:rsidP="004B2400">
            <w:pPr>
              <w:tabs>
                <w:tab w:val="left" w:pos="1155"/>
              </w:tabs>
              <w:ind w:left="-18"/>
              <w:rPr>
                <w:sz w:val="16"/>
                <w:szCs w:val="16"/>
              </w:rPr>
            </w:pPr>
          </w:p>
        </w:tc>
      </w:tr>
      <w:tr w:rsidR="001A1524" w:rsidRPr="00054774" w:rsidTr="001A1524">
        <w:trPr>
          <w:trHeight w:val="618"/>
        </w:trPr>
        <w:tc>
          <w:tcPr>
            <w:tcW w:w="2178" w:type="dxa"/>
            <w:vMerge w:val="restart"/>
            <w:shd w:val="clear" w:color="auto" w:fill="FFFFFF" w:themeFill="background1"/>
          </w:tcPr>
          <w:p w:rsidR="001A1524" w:rsidRPr="00054774" w:rsidRDefault="001A1524" w:rsidP="001A1524">
            <w:pPr>
              <w:tabs>
                <w:tab w:val="left" w:pos="11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r</w:t>
            </w:r>
            <w:r w:rsidRPr="00054774">
              <w:rPr>
                <w:sz w:val="16"/>
                <w:szCs w:val="16"/>
              </w:rPr>
              <w:t xml:space="preserve"> Color</w:t>
            </w:r>
            <w:r>
              <w:rPr>
                <w:sz w:val="16"/>
                <w:szCs w:val="16"/>
              </w:rPr>
              <w:t xml:space="preserve"> (Check)</w:t>
            </w:r>
          </w:p>
          <w:p w:rsidR="001A1524" w:rsidRPr="00054774" w:rsidRDefault="00DC60A8" w:rsidP="001A1524">
            <w:pPr>
              <w:tabs>
                <w:tab w:val="left" w:pos="11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672F7">
              <w:rPr>
                <w:sz w:val="16"/>
                <w:szCs w:val="16"/>
              </w:rPr>
            </w:r>
            <w:r w:rsidR="001672F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1A1524">
              <w:rPr>
                <w:sz w:val="16"/>
                <w:szCs w:val="16"/>
              </w:rPr>
              <w:t xml:space="preserve"> White</w:t>
            </w:r>
          </w:p>
          <w:p w:rsidR="001A1524" w:rsidRDefault="007552C6" w:rsidP="001A1524">
            <w:pPr>
              <w:tabs>
                <w:tab w:val="left" w:pos="1155"/>
              </w:tabs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524" w:rsidRPr="00054774">
              <w:rPr>
                <w:sz w:val="16"/>
                <w:szCs w:val="16"/>
              </w:rPr>
              <w:instrText xml:space="preserve"> FORMCHECKBOX </w:instrText>
            </w:r>
            <w:r w:rsidR="001672F7">
              <w:rPr>
                <w:sz w:val="16"/>
                <w:szCs w:val="16"/>
              </w:rPr>
            </w:r>
            <w:r w:rsidR="001672F7">
              <w:rPr>
                <w:sz w:val="16"/>
                <w:szCs w:val="16"/>
              </w:rPr>
              <w:fldChar w:fldCharType="separate"/>
            </w:r>
            <w:r w:rsidRPr="00054774">
              <w:rPr>
                <w:sz w:val="16"/>
                <w:szCs w:val="16"/>
              </w:rPr>
              <w:fldChar w:fldCharType="end"/>
            </w:r>
            <w:r w:rsidR="001A1524">
              <w:rPr>
                <w:sz w:val="16"/>
                <w:szCs w:val="16"/>
              </w:rPr>
              <w:t xml:space="preserve"> Yellow</w:t>
            </w:r>
          </w:p>
          <w:p w:rsidR="001A1524" w:rsidRPr="00054774" w:rsidRDefault="007552C6" w:rsidP="001A1524">
            <w:pPr>
              <w:tabs>
                <w:tab w:val="left" w:pos="1155"/>
              </w:tabs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524" w:rsidRPr="00054774">
              <w:rPr>
                <w:sz w:val="16"/>
                <w:szCs w:val="16"/>
              </w:rPr>
              <w:instrText xml:space="preserve"> FORMCHECKBOX </w:instrText>
            </w:r>
            <w:r w:rsidR="001672F7">
              <w:rPr>
                <w:sz w:val="16"/>
                <w:szCs w:val="16"/>
              </w:rPr>
            </w:r>
            <w:r w:rsidR="001672F7">
              <w:rPr>
                <w:sz w:val="16"/>
                <w:szCs w:val="16"/>
              </w:rPr>
              <w:fldChar w:fldCharType="separate"/>
            </w:r>
            <w:r w:rsidRPr="00054774">
              <w:rPr>
                <w:sz w:val="16"/>
                <w:szCs w:val="16"/>
              </w:rPr>
              <w:fldChar w:fldCharType="end"/>
            </w:r>
            <w:r w:rsidR="001A1524">
              <w:rPr>
                <w:sz w:val="16"/>
                <w:szCs w:val="16"/>
              </w:rPr>
              <w:t xml:space="preserve"> Green</w:t>
            </w:r>
          </w:p>
          <w:p w:rsidR="001A1524" w:rsidRDefault="007552C6" w:rsidP="001A1524">
            <w:pPr>
              <w:tabs>
                <w:tab w:val="left" w:pos="1155"/>
              </w:tabs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524" w:rsidRPr="00054774">
              <w:rPr>
                <w:sz w:val="16"/>
                <w:szCs w:val="16"/>
              </w:rPr>
              <w:instrText xml:space="preserve"> FORMCHECKBOX </w:instrText>
            </w:r>
            <w:r w:rsidR="001672F7">
              <w:rPr>
                <w:sz w:val="16"/>
                <w:szCs w:val="16"/>
              </w:rPr>
            </w:r>
            <w:r w:rsidR="001672F7">
              <w:rPr>
                <w:sz w:val="16"/>
                <w:szCs w:val="16"/>
              </w:rPr>
              <w:fldChar w:fldCharType="separate"/>
            </w:r>
            <w:r w:rsidRPr="00054774">
              <w:rPr>
                <w:sz w:val="16"/>
                <w:szCs w:val="16"/>
              </w:rPr>
              <w:fldChar w:fldCharType="end"/>
            </w:r>
            <w:r w:rsidR="001A1524">
              <w:rPr>
                <w:sz w:val="16"/>
                <w:szCs w:val="16"/>
              </w:rPr>
              <w:t xml:space="preserve"> Blue</w:t>
            </w:r>
          </w:p>
          <w:p w:rsidR="0078585F" w:rsidRDefault="007552C6">
            <w:pPr>
              <w:pStyle w:val="Footer"/>
            </w:pPr>
            <w:r w:rsidRPr="00054774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524" w:rsidRPr="00054774">
              <w:rPr>
                <w:sz w:val="16"/>
                <w:szCs w:val="16"/>
              </w:rPr>
              <w:instrText xml:space="preserve"> FORMCHECKBOX </w:instrText>
            </w:r>
            <w:r w:rsidR="001672F7">
              <w:rPr>
                <w:sz w:val="16"/>
                <w:szCs w:val="16"/>
              </w:rPr>
            </w:r>
            <w:r w:rsidR="001672F7">
              <w:rPr>
                <w:sz w:val="16"/>
                <w:szCs w:val="16"/>
              </w:rPr>
              <w:fldChar w:fldCharType="separate"/>
            </w:r>
            <w:r w:rsidRPr="00054774">
              <w:rPr>
                <w:sz w:val="16"/>
                <w:szCs w:val="16"/>
              </w:rPr>
              <w:fldChar w:fldCharType="end"/>
            </w:r>
            <w:r w:rsidR="0078585F">
              <w:rPr>
                <w:sz w:val="16"/>
                <w:szCs w:val="16"/>
              </w:rPr>
              <w:t xml:space="preserve"> Other     </w:t>
            </w:r>
            <w:r>
              <w:rPr>
                <w:sz w:val="16"/>
                <w:szCs w:val="16"/>
              </w:rPr>
              <w:fldChar w:fldCharType="begin"/>
            </w:r>
            <w:r w:rsidR="0078585F">
              <w:rPr>
                <w:sz w:val="16"/>
                <w:szCs w:val="16"/>
              </w:rPr>
              <w:instrText xml:space="preserve"> AUTOTEXT  " Blank"  \* MERGEFORMAT </w:instrText>
            </w:r>
            <w:r>
              <w:rPr>
                <w:sz w:val="16"/>
                <w:szCs w:val="16"/>
              </w:rPr>
              <w:fldChar w:fldCharType="separate"/>
            </w:r>
            <w:sdt>
              <w:sdtPr>
                <w:id w:val="102735794"/>
                <w:placeholder>
                  <w:docPart w:val="6D07819DD8D74FB981CDFEB6BA639F37"/>
                </w:placeholder>
                <w:temporary/>
                <w:showingPlcHdr/>
              </w:sdtPr>
              <w:sdtEndPr/>
              <w:sdtContent>
                <w:r w:rsidR="0078585F" w:rsidRPr="00154AFB">
                  <w:rPr>
                    <w:sz w:val="16"/>
                    <w:szCs w:val="16"/>
                  </w:rPr>
                  <w:t>[Type text]</w:t>
                </w:r>
              </w:sdtContent>
            </w:sdt>
          </w:p>
          <w:p w:rsidR="001A1524" w:rsidRPr="00154AFB" w:rsidRDefault="007552C6" w:rsidP="00154AFB">
            <w:pPr>
              <w:tabs>
                <w:tab w:val="left" w:pos="11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end"/>
            </w:r>
            <w:r w:rsidR="001A1524">
              <w:rPr>
                <w:sz w:val="14"/>
                <w:szCs w:val="14"/>
              </w:rPr>
              <w:t xml:space="preserve">    </w:t>
            </w:r>
            <w:r w:rsidR="00154AFB">
              <w:rPr>
                <w:sz w:val="14"/>
                <w:szCs w:val="14"/>
              </w:rPr>
              <w:t xml:space="preserve">             </w:t>
            </w:r>
            <w:r w:rsidR="001A1524" w:rsidRPr="001A1524">
              <w:rPr>
                <w:sz w:val="14"/>
                <w:szCs w:val="14"/>
              </w:rPr>
              <w:t xml:space="preserve"> Specify (Special Order)</w:t>
            </w:r>
          </w:p>
        </w:tc>
        <w:tc>
          <w:tcPr>
            <w:tcW w:w="2610" w:type="dxa"/>
            <w:gridSpan w:val="5"/>
            <w:vMerge/>
            <w:shd w:val="clear" w:color="auto" w:fill="FFFFFF" w:themeFill="background1"/>
          </w:tcPr>
          <w:p w:rsidR="001A1524" w:rsidRPr="00054774" w:rsidRDefault="001A1524" w:rsidP="004B2400">
            <w:pPr>
              <w:tabs>
                <w:tab w:val="left" w:pos="1155"/>
              </w:tabs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5"/>
            <w:vMerge/>
            <w:tcBorders>
              <w:right w:val="nil"/>
            </w:tcBorders>
            <w:shd w:val="clear" w:color="auto" w:fill="FFFFFF" w:themeFill="background1"/>
          </w:tcPr>
          <w:p w:rsidR="001A1524" w:rsidRPr="00054774" w:rsidRDefault="001A1524" w:rsidP="004B2400">
            <w:pPr>
              <w:tabs>
                <w:tab w:val="left" w:pos="1155"/>
              </w:tabs>
              <w:rPr>
                <w:sz w:val="16"/>
                <w:szCs w:val="16"/>
              </w:rPr>
            </w:pPr>
          </w:p>
        </w:tc>
        <w:tc>
          <w:tcPr>
            <w:tcW w:w="3672" w:type="dxa"/>
            <w:gridSpan w:val="3"/>
            <w:vMerge/>
            <w:shd w:val="clear" w:color="auto" w:fill="FFFFFF" w:themeFill="background1"/>
          </w:tcPr>
          <w:p w:rsidR="001A1524" w:rsidRPr="00054774" w:rsidRDefault="001A1524" w:rsidP="004B2400">
            <w:pPr>
              <w:tabs>
                <w:tab w:val="left" w:pos="1155"/>
              </w:tabs>
              <w:ind w:left="-18"/>
              <w:rPr>
                <w:sz w:val="16"/>
                <w:szCs w:val="16"/>
              </w:rPr>
            </w:pPr>
          </w:p>
        </w:tc>
      </w:tr>
      <w:tr w:rsidR="001A1524" w:rsidRPr="00054774" w:rsidTr="00154AFB">
        <w:trPr>
          <w:trHeight w:val="733"/>
        </w:trPr>
        <w:tc>
          <w:tcPr>
            <w:tcW w:w="2178" w:type="dxa"/>
            <w:vMerge/>
            <w:shd w:val="clear" w:color="auto" w:fill="FFFFFF" w:themeFill="background1"/>
          </w:tcPr>
          <w:p w:rsidR="001A1524" w:rsidRPr="00054774" w:rsidRDefault="001A1524" w:rsidP="00B2047A">
            <w:pPr>
              <w:tabs>
                <w:tab w:val="left" w:pos="1155"/>
              </w:tabs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5"/>
            <w:shd w:val="clear" w:color="auto" w:fill="FFFFFF" w:themeFill="background1"/>
          </w:tcPr>
          <w:p w:rsidR="001A1524" w:rsidRDefault="001A1524" w:rsidP="001A1524">
            <w:pPr>
              <w:tabs>
                <w:tab w:val="left" w:pos="11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k Color (Check)</w:t>
            </w:r>
          </w:p>
          <w:p w:rsidR="001A1524" w:rsidRPr="00054774" w:rsidRDefault="00D719CF" w:rsidP="001A1524">
            <w:pPr>
              <w:tabs>
                <w:tab w:val="left" w:pos="11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672F7">
              <w:rPr>
                <w:sz w:val="16"/>
                <w:szCs w:val="16"/>
              </w:rPr>
            </w:r>
            <w:r w:rsidR="001672F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1A1524">
              <w:rPr>
                <w:sz w:val="16"/>
                <w:szCs w:val="16"/>
              </w:rPr>
              <w:t xml:space="preserve"> Black</w:t>
            </w:r>
          </w:p>
          <w:p w:rsidR="001A1524" w:rsidRPr="00054774" w:rsidRDefault="00E83C25" w:rsidP="001A1524">
            <w:pPr>
              <w:tabs>
                <w:tab w:val="left" w:pos="11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672F7">
              <w:rPr>
                <w:sz w:val="16"/>
                <w:szCs w:val="16"/>
              </w:rPr>
            </w:r>
            <w:r w:rsidR="001672F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1A1524">
              <w:rPr>
                <w:sz w:val="16"/>
                <w:szCs w:val="16"/>
              </w:rPr>
              <w:t xml:space="preserve"> Full Color</w:t>
            </w:r>
          </w:p>
          <w:p w:rsidR="001A1524" w:rsidRPr="00054774" w:rsidRDefault="001A1524" w:rsidP="004B2400">
            <w:pPr>
              <w:tabs>
                <w:tab w:val="left" w:pos="1155"/>
              </w:tabs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5"/>
            <w:vMerge/>
            <w:tcBorders>
              <w:right w:val="nil"/>
            </w:tcBorders>
            <w:shd w:val="clear" w:color="auto" w:fill="FFFFFF" w:themeFill="background1"/>
          </w:tcPr>
          <w:p w:rsidR="001A1524" w:rsidRPr="00054774" w:rsidRDefault="001A1524" w:rsidP="004B2400">
            <w:pPr>
              <w:tabs>
                <w:tab w:val="left" w:pos="1155"/>
              </w:tabs>
              <w:rPr>
                <w:sz w:val="16"/>
                <w:szCs w:val="16"/>
              </w:rPr>
            </w:pPr>
          </w:p>
        </w:tc>
        <w:tc>
          <w:tcPr>
            <w:tcW w:w="3672" w:type="dxa"/>
            <w:gridSpan w:val="3"/>
            <w:vMerge/>
            <w:shd w:val="clear" w:color="auto" w:fill="FFFFFF" w:themeFill="background1"/>
          </w:tcPr>
          <w:p w:rsidR="001A1524" w:rsidRPr="00054774" w:rsidRDefault="001A1524" w:rsidP="004B2400">
            <w:pPr>
              <w:tabs>
                <w:tab w:val="left" w:pos="1155"/>
              </w:tabs>
              <w:ind w:left="-18"/>
              <w:rPr>
                <w:sz w:val="16"/>
                <w:szCs w:val="16"/>
              </w:rPr>
            </w:pPr>
          </w:p>
        </w:tc>
      </w:tr>
      <w:tr w:rsidR="00751BE6" w:rsidRPr="00054774" w:rsidTr="00AE010F">
        <w:trPr>
          <w:trHeight w:val="357"/>
        </w:trPr>
        <w:tc>
          <w:tcPr>
            <w:tcW w:w="3798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51BE6" w:rsidRPr="000C7127" w:rsidRDefault="00751BE6" w:rsidP="004B2400">
            <w:pPr>
              <w:tabs>
                <w:tab w:val="left" w:pos="1155"/>
              </w:tabs>
              <w:rPr>
                <w:sz w:val="16"/>
                <w:szCs w:val="16"/>
              </w:rPr>
            </w:pPr>
            <w:r w:rsidRPr="000C7127">
              <w:rPr>
                <w:sz w:val="16"/>
                <w:szCs w:val="16"/>
              </w:rPr>
              <w:t>Approved By</w:t>
            </w:r>
            <w:r w:rsidR="006C1D42">
              <w:rPr>
                <w:sz w:val="16"/>
                <w:szCs w:val="16"/>
              </w:rPr>
              <w:t xml:space="preserve"> (Supervisor or</w:t>
            </w:r>
            <w:r w:rsidR="0032278D">
              <w:rPr>
                <w:sz w:val="16"/>
                <w:szCs w:val="16"/>
              </w:rPr>
              <w:t xml:space="preserve"> Designee)</w:t>
            </w:r>
          </w:p>
          <w:p w:rsidR="00751BE6" w:rsidRPr="000C7127" w:rsidRDefault="00751BE6" w:rsidP="004B2400">
            <w:pPr>
              <w:tabs>
                <w:tab w:val="left" w:pos="1155"/>
              </w:tabs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8585F" w:rsidRDefault="00751BE6" w:rsidP="004B2400">
            <w:pPr>
              <w:tabs>
                <w:tab w:val="left" w:pos="1155"/>
              </w:tabs>
              <w:rPr>
                <w:sz w:val="16"/>
                <w:szCs w:val="16"/>
              </w:rPr>
            </w:pPr>
            <w:r w:rsidRPr="000C7127">
              <w:rPr>
                <w:sz w:val="16"/>
                <w:szCs w:val="16"/>
              </w:rPr>
              <w:t>Date Approved</w:t>
            </w:r>
            <w:r>
              <w:rPr>
                <w:sz w:val="16"/>
                <w:szCs w:val="16"/>
              </w:rPr>
              <w:t xml:space="preserve">        </w:t>
            </w:r>
          </w:p>
          <w:p w:rsidR="00751BE6" w:rsidRPr="00154AFB" w:rsidRDefault="00751BE6" w:rsidP="004B2400">
            <w:pPr>
              <w:tabs>
                <w:tab w:val="left" w:pos="1155"/>
              </w:tabs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832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51BE6" w:rsidRPr="000C7127" w:rsidRDefault="00751BE6" w:rsidP="004B2400">
            <w:pPr>
              <w:tabs>
                <w:tab w:val="left" w:pos="11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t (Print Shop Use Only)</w:t>
            </w:r>
          </w:p>
        </w:tc>
      </w:tr>
      <w:tr w:rsidR="004B2400" w:rsidRPr="00054774" w:rsidTr="000F35A3">
        <w:trPr>
          <w:trHeight w:val="231"/>
        </w:trPr>
        <w:tc>
          <w:tcPr>
            <w:tcW w:w="11430" w:type="dxa"/>
            <w:gridSpan w:val="14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B2400" w:rsidRPr="00154AFB" w:rsidRDefault="000C7127" w:rsidP="004B2400">
            <w:pPr>
              <w:tabs>
                <w:tab w:val="left" w:pos="1155"/>
              </w:tabs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54AFB">
              <w:rPr>
                <w:b/>
                <w:color w:val="FFFFFF" w:themeColor="background1"/>
                <w:sz w:val="16"/>
                <w:szCs w:val="16"/>
              </w:rPr>
              <w:t>Print Services</w:t>
            </w:r>
            <w:r w:rsidR="004B2400" w:rsidRPr="00154AFB">
              <w:rPr>
                <w:b/>
                <w:color w:val="FFFFFF" w:themeColor="background1"/>
                <w:sz w:val="16"/>
                <w:szCs w:val="16"/>
              </w:rPr>
              <w:t xml:space="preserve"> Costs</w:t>
            </w:r>
          </w:p>
        </w:tc>
      </w:tr>
      <w:tr w:rsidR="0098594B" w:rsidRPr="00054774" w:rsidTr="00161B88">
        <w:trPr>
          <w:trHeight w:val="68"/>
        </w:trPr>
        <w:tc>
          <w:tcPr>
            <w:tcW w:w="2268" w:type="dxa"/>
            <w:gridSpan w:val="2"/>
            <w:shd w:val="clear" w:color="auto" w:fill="DBE5F1" w:themeFill="accent1" w:themeFillTint="33"/>
          </w:tcPr>
          <w:p w:rsidR="003317CD" w:rsidRPr="00154AFB" w:rsidRDefault="003317CD" w:rsidP="004B2400">
            <w:pPr>
              <w:tabs>
                <w:tab w:val="left" w:pos="1155"/>
              </w:tabs>
              <w:jc w:val="center"/>
              <w:rPr>
                <w:sz w:val="14"/>
                <w:szCs w:val="14"/>
              </w:rPr>
            </w:pPr>
            <w:r w:rsidRPr="00154AFB">
              <w:rPr>
                <w:sz w:val="14"/>
                <w:szCs w:val="14"/>
              </w:rPr>
              <w:t>Service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3317CD" w:rsidRPr="00154AFB" w:rsidRDefault="003317CD" w:rsidP="004B2400">
            <w:pPr>
              <w:tabs>
                <w:tab w:val="left" w:pos="1155"/>
              </w:tabs>
              <w:jc w:val="center"/>
              <w:rPr>
                <w:sz w:val="14"/>
                <w:szCs w:val="14"/>
              </w:rPr>
            </w:pPr>
            <w:r w:rsidRPr="00154AFB">
              <w:rPr>
                <w:sz w:val="14"/>
                <w:szCs w:val="14"/>
              </w:rPr>
              <w:t>Paper Size</w:t>
            </w:r>
          </w:p>
        </w:tc>
        <w:tc>
          <w:tcPr>
            <w:tcW w:w="1710" w:type="dxa"/>
            <w:gridSpan w:val="3"/>
            <w:tcBorders>
              <w:right w:val="single" w:sz="24" w:space="0" w:color="auto"/>
            </w:tcBorders>
            <w:shd w:val="clear" w:color="auto" w:fill="DBE5F1" w:themeFill="accent1" w:themeFillTint="33"/>
          </w:tcPr>
          <w:p w:rsidR="003317CD" w:rsidRPr="00154AFB" w:rsidRDefault="003317CD" w:rsidP="004B2400">
            <w:pPr>
              <w:tabs>
                <w:tab w:val="left" w:pos="1155"/>
              </w:tabs>
              <w:jc w:val="center"/>
              <w:rPr>
                <w:sz w:val="14"/>
                <w:szCs w:val="14"/>
              </w:rPr>
            </w:pPr>
            <w:r w:rsidRPr="00154AFB">
              <w:rPr>
                <w:sz w:val="14"/>
                <w:szCs w:val="14"/>
              </w:rPr>
              <w:t>Cost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17CD" w:rsidRPr="00154AFB" w:rsidRDefault="003317CD" w:rsidP="004B2400">
            <w:pPr>
              <w:tabs>
                <w:tab w:val="left" w:pos="1155"/>
              </w:tabs>
              <w:jc w:val="center"/>
              <w:rPr>
                <w:sz w:val="14"/>
                <w:szCs w:val="14"/>
              </w:rPr>
            </w:pPr>
            <w:r w:rsidRPr="00154AFB">
              <w:rPr>
                <w:sz w:val="14"/>
                <w:szCs w:val="14"/>
              </w:rPr>
              <w:t>Service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317CD" w:rsidRPr="00054774" w:rsidRDefault="003317CD" w:rsidP="004B240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t>Paper Size</w:t>
            </w:r>
          </w:p>
        </w:tc>
        <w:tc>
          <w:tcPr>
            <w:tcW w:w="1602" w:type="dxa"/>
            <w:shd w:val="clear" w:color="auto" w:fill="DBE5F1" w:themeFill="accent1" w:themeFillTint="33"/>
          </w:tcPr>
          <w:p w:rsidR="003317CD" w:rsidRPr="00054774" w:rsidRDefault="003317CD" w:rsidP="004B240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t>Cost</w:t>
            </w:r>
          </w:p>
        </w:tc>
      </w:tr>
      <w:tr w:rsidR="003317CD" w:rsidRPr="00054774" w:rsidTr="00161B88">
        <w:trPr>
          <w:trHeight w:val="213"/>
        </w:trPr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:rsidR="003317CD" w:rsidRPr="00154AFB" w:rsidRDefault="003317CD" w:rsidP="00932B19">
            <w:pPr>
              <w:tabs>
                <w:tab w:val="left" w:pos="1155"/>
              </w:tabs>
              <w:rPr>
                <w:sz w:val="14"/>
                <w:szCs w:val="14"/>
              </w:rPr>
            </w:pPr>
            <w:r w:rsidRPr="00154AFB">
              <w:rPr>
                <w:sz w:val="14"/>
                <w:szCs w:val="14"/>
              </w:rPr>
              <w:t>Copies – black ink (per side)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3317CD" w:rsidRPr="00154AFB" w:rsidRDefault="000C48C9" w:rsidP="004B2400">
            <w:pPr>
              <w:tabs>
                <w:tab w:val="left" w:pos="1155"/>
              </w:tabs>
              <w:jc w:val="center"/>
              <w:rPr>
                <w:sz w:val="14"/>
                <w:szCs w:val="14"/>
              </w:rPr>
            </w:pPr>
            <w:r w:rsidRPr="00154AFB">
              <w:rPr>
                <w:sz w:val="14"/>
                <w:szCs w:val="14"/>
              </w:rPr>
              <w:t>8 ½ x</w:t>
            </w:r>
            <w:r w:rsidR="003317CD" w:rsidRPr="00154AFB">
              <w:rPr>
                <w:sz w:val="14"/>
                <w:szCs w:val="14"/>
              </w:rPr>
              <w:t xml:space="preserve"> 11</w:t>
            </w:r>
          </w:p>
        </w:tc>
        <w:tc>
          <w:tcPr>
            <w:tcW w:w="1710" w:type="dxa"/>
            <w:gridSpan w:val="3"/>
            <w:tcBorders>
              <w:right w:val="single" w:sz="24" w:space="0" w:color="auto"/>
            </w:tcBorders>
            <w:shd w:val="clear" w:color="auto" w:fill="FFFFFF" w:themeFill="background1"/>
          </w:tcPr>
          <w:p w:rsidR="003317CD" w:rsidRPr="00154AFB" w:rsidRDefault="003317CD" w:rsidP="004B2400">
            <w:pPr>
              <w:tabs>
                <w:tab w:val="left" w:pos="1155"/>
              </w:tabs>
              <w:jc w:val="center"/>
              <w:rPr>
                <w:sz w:val="14"/>
                <w:szCs w:val="14"/>
              </w:rPr>
            </w:pPr>
            <w:r w:rsidRPr="00154AFB">
              <w:rPr>
                <w:sz w:val="14"/>
                <w:szCs w:val="14"/>
              </w:rPr>
              <w:t>.05/pg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CD" w:rsidRPr="00154AFB" w:rsidRDefault="003317CD" w:rsidP="003317CD">
            <w:pPr>
              <w:tabs>
                <w:tab w:val="left" w:pos="1155"/>
              </w:tabs>
              <w:rPr>
                <w:sz w:val="14"/>
                <w:szCs w:val="14"/>
              </w:rPr>
            </w:pPr>
            <w:r w:rsidRPr="00154AFB">
              <w:rPr>
                <w:sz w:val="14"/>
                <w:szCs w:val="14"/>
              </w:rPr>
              <w:t>Copies – black ink 80# paper (</w:t>
            </w:r>
            <w:r w:rsidR="00161B88" w:rsidRPr="00154AFB">
              <w:rPr>
                <w:sz w:val="14"/>
                <w:szCs w:val="14"/>
              </w:rPr>
              <w:t xml:space="preserve">cost </w:t>
            </w:r>
            <w:r w:rsidRPr="00154AFB">
              <w:rPr>
                <w:sz w:val="14"/>
                <w:szCs w:val="14"/>
              </w:rPr>
              <w:t>per side)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17CD" w:rsidRPr="00054774" w:rsidRDefault="003317CD" w:rsidP="004B240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t>8 ½ x 11</w:t>
            </w:r>
          </w:p>
        </w:tc>
        <w:tc>
          <w:tcPr>
            <w:tcW w:w="1602" w:type="dxa"/>
            <w:shd w:val="clear" w:color="auto" w:fill="FFFFFF" w:themeFill="background1"/>
          </w:tcPr>
          <w:p w:rsidR="003317CD" w:rsidRPr="00054774" w:rsidRDefault="003317CD" w:rsidP="004B240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t>.06/pg</w:t>
            </w:r>
          </w:p>
        </w:tc>
      </w:tr>
      <w:tr w:rsidR="003317CD" w:rsidRPr="00054774" w:rsidTr="00161B88">
        <w:trPr>
          <w:trHeight w:val="117"/>
        </w:trPr>
        <w:tc>
          <w:tcPr>
            <w:tcW w:w="2268" w:type="dxa"/>
            <w:gridSpan w:val="2"/>
            <w:vMerge/>
            <w:shd w:val="clear" w:color="auto" w:fill="FFFFFF" w:themeFill="background1"/>
          </w:tcPr>
          <w:p w:rsidR="003317CD" w:rsidRPr="00154AFB" w:rsidRDefault="003317CD" w:rsidP="00932B19">
            <w:pPr>
              <w:tabs>
                <w:tab w:val="left" w:pos="1155"/>
              </w:tabs>
              <w:rPr>
                <w:sz w:val="14"/>
                <w:szCs w:val="14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3317CD" w:rsidRPr="00154AFB" w:rsidRDefault="000C48C9" w:rsidP="004B2400">
            <w:pPr>
              <w:tabs>
                <w:tab w:val="left" w:pos="1155"/>
              </w:tabs>
              <w:jc w:val="center"/>
              <w:rPr>
                <w:sz w:val="14"/>
                <w:szCs w:val="14"/>
              </w:rPr>
            </w:pPr>
            <w:r w:rsidRPr="00154AFB">
              <w:rPr>
                <w:sz w:val="14"/>
                <w:szCs w:val="14"/>
              </w:rPr>
              <w:t>8 ½ x</w:t>
            </w:r>
            <w:r w:rsidR="003317CD" w:rsidRPr="00154AFB">
              <w:rPr>
                <w:sz w:val="14"/>
                <w:szCs w:val="14"/>
              </w:rPr>
              <w:t xml:space="preserve"> 14</w:t>
            </w:r>
          </w:p>
        </w:tc>
        <w:tc>
          <w:tcPr>
            <w:tcW w:w="1710" w:type="dxa"/>
            <w:gridSpan w:val="3"/>
            <w:tcBorders>
              <w:right w:val="single" w:sz="24" w:space="0" w:color="auto"/>
            </w:tcBorders>
            <w:shd w:val="clear" w:color="auto" w:fill="FFFFFF" w:themeFill="background1"/>
          </w:tcPr>
          <w:p w:rsidR="003317CD" w:rsidRPr="00154AFB" w:rsidRDefault="003317CD" w:rsidP="004B2400">
            <w:pPr>
              <w:tabs>
                <w:tab w:val="left" w:pos="1155"/>
              </w:tabs>
              <w:jc w:val="center"/>
              <w:rPr>
                <w:sz w:val="14"/>
                <w:szCs w:val="14"/>
              </w:rPr>
            </w:pPr>
            <w:r w:rsidRPr="00154AFB">
              <w:rPr>
                <w:sz w:val="14"/>
                <w:szCs w:val="14"/>
              </w:rPr>
              <w:t>.05/pg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CD" w:rsidRPr="00154AFB" w:rsidRDefault="003317CD" w:rsidP="003317CD">
            <w:pPr>
              <w:tabs>
                <w:tab w:val="left" w:pos="1155"/>
              </w:tabs>
              <w:rPr>
                <w:sz w:val="14"/>
                <w:szCs w:val="14"/>
              </w:rPr>
            </w:pPr>
            <w:r w:rsidRPr="00154AFB">
              <w:rPr>
                <w:sz w:val="14"/>
                <w:szCs w:val="14"/>
              </w:rPr>
              <w:t>Colored Paper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17CD" w:rsidRPr="00054774" w:rsidRDefault="000C48C9" w:rsidP="004B240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½ x</w:t>
            </w:r>
            <w:r w:rsidR="003317CD" w:rsidRPr="00054774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602" w:type="dxa"/>
            <w:shd w:val="clear" w:color="auto" w:fill="FFFFFF" w:themeFill="background1"/>
          </w:tcPr>
          <w:p w:rsidR="003317CD" w:rsidRPr="00054774" w:rsidRDefault="003317CD" w:rsidP="004B240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t>.06/pg</w:t>
            </w:r>
          </w:p>
        </w:tc>
      </w:tr>
      <w:tr w:rsidR="003317CD" w:rsidRPr="00054774" w:rsidTr="00161B88">
        <w:trPr>
          <w:trHeight w:val="64"/>
        </w:trPr>
        <w:tc>
          <w:tcPr>
            <w:tcW w:w="2268" w:type="dxa"/>
            <w:gridSpan w:val="2"/>
            <w:vMerge/>
            <w:shd w:val="clear" w:color="auto" w:fill="FFFFFF" w:themeFill="background1"/>
          </w:tcPr>
          <w:p w:rsidR="003317CD" w:rsidRPr="00154AFB" w:rsidRDefault="003317CD" w:rsidP="00932B19">
            <w:pPr>
              <w:tabs>
                <w:tab w:val="left" w:pos="1155"/>
              </w:tabs>
              <w:rPr>
                <w:sz w:val="14"/>
                <w:szCs w:val="14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3317CD" w:rsidRPr="00154AFB" w:rsidRDefault="000C48C9" w:rsidP="004B2400">
            <w:pPr>
              <w:tabs>
                <w:tab w:val="left" w:pos="1155"/>
              </w:tabs>
              <w:jc w:val="center"/>
              <w:rPr>
                <w:sz w:val="14"/>
                <w:szCs w:val="14"/>
              </w:rPr>
            </w:pPr>
            <w:r w:rsidRPr="00154AFB">
              <w:rPr>
                <w:sz w:val="14"/>
                <w:szCs w:val="14"/>
              </w:rPr>
              <w:t>11 x</w:t>
            </w:r>
            <w:r w:rsidR="003317CD" w:rsidRPr="00154AFB">
              <w:rPr>
                <w:sz w:val="14"/>
                <w:szCs w:val="14"/>
              </w:rPr>
              <w:t xml:space="preserve"> 17</w:t>
            </w:r>
          </w:p>
        </w:tc>
        <w:tc>
          <w:tcPr>
            <w:tcW w:w="1710" w:type="dxa"/>
            <w:gridSpan w:val="3"/>
            <w:tcBorders>
              <w:right w:val="single" w:sz="24" w:space="0" w:color="auto"/>
            </w:tcBorders>
            <w:shd w:val="clear" w:color="auto" w:fill="FFFFFF" w:themeFill="background1"/>
          </w:tcPr>
          <w:p w:rsidR="003317CD" w:rsidRPr="00154AFB" w:rsidRDefault="003317CD" w:rsidP="004B2400">
            <w:pPr>
              <w:tabs>
                <w:tab w:val="left" w:pos="1155"/>
              </w:tabs>
              <w:jc w:val="center"/>
              <w:rPr>
                <w:sz w:val="14"/>
                <w:szCs w:val="14"/>
              </w:rPr>
            </w:pPr>
            <w:r w:rsidRPr="00154AFB">
              <w:rPr>
                <w:sz w:val="14"/>
                <w:szCs w:val="14"/>
              </w:rPr>
              <w:t>.08/pg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CD" w:rsidRPr="00154AFB" w:rsidRDefault="003317CD" w:rsidP="003317CD">
            <w:pPr>
              <w:tabs>
                <w:tab w:val="left" w:pos="1155"/>
              </w:tabs>
              <w:rPr>
                <w:sz w:val="14"/>
                <w:szCs w:val="14"/>
              </w:rPr>
            </w:pPr>
            <w:r w:rsidRPr="00154AFB">
              <w:rPr>
                <w:sz w:val="14"/>
                <w:szCs w:val="14"/>
              </w:rPr>
              <w:t>Transparencie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17CD" w:rsidRPr="00054774" w:rsidRDefault="000C48C9" w:rsidP="004B240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½ x</w:t>
            </w:r>
            <w:r w:rsidR="003317CD" w:rsidRPr="00054774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602" w:type="dxa"/>
            <w:shd w:val="clear" w:color="auto" w:fill="FFFFFF" w:themeFill="background1"/>
          </w:tcPr>
          <w:p w:rsidR="003317CD" w:rsidRPr="00054774" w:rsidRDefault="003317CD" w:rsidP="004B240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t>.50/ea</w:t>
            </w:r>
          </w:p>
        </w:tc>
      </w:tr>
      <w:tr w:rsidR="003317CD" w:rsidRPr="00054774" w:rsidTr="00161B88">
        <w:trPr>
          <w:trHeight w:val="68"/>
        </w:trPr>
        <w:tc>
          <w:tcPr>
            <w:tcW w:w="2268" w:type="dxa"/>
            <w:gridSpan w:val="2"/>
            <w:shd w:val="clear" w:color="auto" w:fill="FFFFFF" w:themeFill="background1"/>
          </w:tcPr>
          <w:p w:rsidR="003317CD" w:rsidRPr="00154AFB" w:rsidRDefault="003317CD" w:rsidP="00932B19">
            <w:pPr>
              <w:tabs>
                <w:tab w:val="left" w:pos="1155"/>
              </w:tabs>
              <w:rPr>
                <w:sz w:val="14"/>
                <w:szCs w:val="14"/>
              </w:rPr>
            </w:pPr>
            <w:r w:rsidRPr="00154AFB">
              <w:rPr>
                <w:sz w:val="14"/>
                <w:szCs w:val="14"/>
              </w:rPr>
              <w:t>Binding (all types)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3317CD" w:rsidRPr="00154AFB" w:rsidRDefault="003317CD" w:rsidP="004B2400">
            <w:pPr>
              <w:tabs>
                <w:tab w:val="left" w:pos="1155"/>
              </w:tabs>
              <w:jc w:val="center"/>
              <w:rPr>
                <w:sz w:val="14"/>
                <w:szCs w:val="14"/>
              </w:rPr>
            </w:pPr>
            <w:r w:rsidRPr="00154AFB">
              <w:rPr>
                <w:sz w:val="14"/>
                <w:szCs w:val="14"/>
              </w:rPr>
              <w:t>N/A</w:t>
            </w:r>
          </w:p>
        </w:tc>
        <w:tc>
          <w:tcPr>
            <w:tcW w:w="1710" w:type="dxa"/>
            <w:gridSpan w:val="3"/>
            <w:tcBorders>
              <w:right w:val="single" w:sz="24" w:space="0" w:color="auto"/>
            </w:tcBorders>
            <w:shd w:val="clear" w:color="auto" w:fill="FFFFFF" w:themeFill="background1"/>
          </w:tcPr>
          <w:p w:rsidR="003317CD" w:rsidRPr="00154AFB" w:rsidRDefault="003317CD" w:rsidP="004B2400">
            <w:pPr>
              <w:tabs>
                <w:tab w:val="left" w:pos="1155"/>
              </w:tabs>
              <w:jc w:val="center"/>
              <w:rPr>
                <w:sz w:val="14"/>
                <w:szCs w:val="14"/>
              </w:rPr>
            </w:pPr>
            <w:r w:rsidRPr="00154AFB">
              <w:rPr>
                <w:sz w:val="14"/>
                <w:szCs w:val="14"/>
              </w:rPr>
              <w:t>.50/ea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CD" w:rsidRPr="00154AFB" w:rsidRDefault="003317CD" w:rsidP="003317CD">
            <w:pPr>
              <w:tabs>
                <w:tab w:val="left" w:pos="1155"/>
              </w:tabs>
              <w:rPr>
                <w:sz w:val="14"/>
                <w:szCs w:val="14"/>
              </w:rPr>
            </w:pPr>
            <w:r w:rsidRPr="00154AFB">
              <w:rPr>
                <w:sz w:val="14"/>
                <w:szCs w:val="14"/>
              </w:rPr>
              <w:t>Card</w:t>
            </w:r>
            <w:r w:rsidR="00751BE6" w:rsidRPr="00154AFB">
              <w:rPr>
                <w:sz w:val="14"/>
                <w:szCs w:val="14"/>
              </w:rPr>
              <w:t xml:space="preserve"> S</w:t>
            </w:r>
            <w:r w:rsidRPr="00154AFB">
              <w:rPr>
                <w:sz w:val="14"/>
                <w:szCs w:val="14"/>
              </w:rPr>
              <w:t>tock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17CD" w:rsidRPr="00054774" w:rsidRDefault="000C48C9" w:rsidP="004B240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½ x</w:t>
            </w:r>
            <w:r w:rsidR="003317CD" w:rsidRPr="00054774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602" w:type="dxa"/>
            <w:shd w:val="clear" w:color="auto" w:fill="FFFFFF" w:themeFill="background1"/>
          </w:tcPr>
          <w:p w:rsidR="003317CD" w:rsidRPr="00054774" w:rsidRDefault="003317CD" w:rsidP="004B240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054774">
              <w:rPr>
                <w:sz w:val="16"/>
                <w:szCs w:val="16"/>
              </w:rPr>
              <w:t>.35/ea</w:t>
            </w:r>
          </w:p>
        </w:tc>
      </w:tr>
      <w:tr w:rsidR="006B2383" w:rsidRPr="00054774" w:rsidTr="00161B88">
        <w:trPr>
          <w:trHeight w:val="68"/>
        </w:trPr>
        <w:tc>
          <w:tcPr>
            <w:tcW w:w="2268" w:type="dxa"/>
            <w:gridSpan w:val="2"/>
            <w:shd w:val="clear" w:color="auto" w:fill="FFFFFF" w:themeFill="background1"/>
          </w:tcPr>
          <w:p w:rsidR="006B2383" w:rsidRPr="00154AFB" w:rsidRDefault="006B2383" w:rsidP="00932B19">
            <w:pPr>
              <w:tabs>
                <w:tab w:val="left" w:pos="1155"/>
              </w:tabs>
              <w:rPr>
                <w:sz w:val="14"/>
                <w:szCs w:val="14"/>
              </w:rPr>
            </w:pPr>
            <w:r w:rsidRPr="00154AFB">
              <w:rPr>
                <w:sz w:val="14"/>
                <w:szCs w:val="14"/>
              </w:rPr>
              <w:t>Shrink Wrapping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6B2383" w:rsidRPr="00154AFB" w:rsidRDefault="000C48C9" w:rsidP="004B2400">
            <w:pPr>
              <w:tabs>
                <w:tab w:val="left" w:pos="1155"/>
              </w:tabs>
              <w:jc w:val="center"/>
              <w:rPr>
                <w:sz w:val="14"/>
                <w:szCs w:val="14"/>
              </w:rPr>
            </w:pPr>
            <w:r w:rsidRPr="00154AFB">
              <w:rPr>
                <w:sz w:val="14"/>
                <w:szCs w:val="14"/>
              </w:rPr>
              <w:t>8 ½ x</w:t>
            </w:r>
            <w:r w:rsidR="006B2383" w:rsidRPr="00154AFB">
              <w:rPr>
                <w:sz w:val="14"/>
                <w:szCs w:val="14"/>
              </w:rPr>
              <w:t xml:space="preserve"> 11</w:t>
            </w:r>
          </w:p>
        </w:tc>
        <w:tc>
          <w:tcPr>
            <w:tcW w:w="1710" w:type="dxa"/>
            <w:gridSpan w:val="3"/>
            <w:tcBorders>
              <w:right w:val="single" w:sz="24" w:space="0" w:color="auto"/>
            </w:tcBorders>
            <w:shd w:val="clear" w:color="auto" w:fill="FFFFFF" w:themeFill="background1"/>
          </w:tcPr>
          <w:p w:rsidR="006B2383" w:rsidRPr="00154AFB" w:rsidRDefault="006B2383" w:rsidP="004B2400">
            <w:pPr>
              <w:tabs>
                <w:tab w:val="left" w:pos="1155"/>
              </w:tabs>
              <w:jc w:val="center"/>
              <w:rPr>
                <w:sz w:val="14"/>
                <w:szCs w:val="14"/>
              </w:rPr>
            </w:pPr>
            <w:r w:rsidRPr="00154AFB">
              <w:rPr>
                <w:sz w:val="14"/>
                <w:szCs w:val="14"/>
              </w:rPr>
              <w:t>.25/ea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383" w:rsidRPr="00154AFB" w:rsidRDefault="006B2383" w:rsidP="003317CD">
            <w:pPr>
              <w:tabs>
                <w:tab w:val="left" w:pos="1155"/>
              </w:tabs>
              <w:rPr>
                <w:sz w:val="14"/>
                <w:szCs w:val="14"/>
              </w:rPr>
            </w:pPr>
            <w:r w:rsidRPr="00154AFB">
              <w:rPr>
                <w:sz w:val="14"/>
                <w:szCs w:val="14"/>
              </w:rPr>
              <w:t>Hand Folding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2383" w:rsidRPr="00054774" w:rsidRDefault="006B2383" w:rsidP="004B240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</w:t>
            </w:r>
          </w:p>
        </w:tc>
        <w:tc>
          <w:tcPr>
            <w:tcW w:w="1602" w:type="dxa"/>
            <w:shd w:val="clear" w:color="auto" w:fill="FFFFFF" w:themeFill="background1"/>
          </w:tcPr>
          <w:p w:rsidR="006B2383" w:rsidRPr="00054774" w:rsidRDefault="006B2383" w:rsidP="004B240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05/fold</w:t>
            </w:r>
          </w:p>
        </w:tc>
      </w:tr>
    </w:tbl>
    <w:p w:rsidR="00932B19" w:rsidRPr="0032278D" w:rsidRDefault="00154AFB" w:rsidP="0032278D">
      <w:pPr>
        <w:ind w:left="-450"/>
        <w:rPr>
          <w:i/>
          <w:sz w:val="10"/>
          <w:szCs w:val="10"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2449</wp:posOffset>
            </wp:positionH>
            <wp:positionV relativeFrom="paragraph">
              <wp:posOffset>-319776</wp:posOffset>
            </wp:positionV>
            <wp:extent cx="826637" cy="348847"/>
            <wp:effectExtent l="19050" t="0" r="0" b="0"/>
            <wp:wrapNone/>
            <wp:docPr id="4" name="Picture 1" descr="CYFAIR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YFAIR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357" cy="351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78D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6C1D42">
        <w:rPr>
          <w:i/>
        </w:rPr>
        <w:t xml:space="preserve">                 </w:t>
      </w:r>
      <w:r w:rsidR="0032278D">
        <w:rPr>
          <w:i/>
        </w:rPr>
        <w:t xml:space="preserve">  </w:t>
      </w:r>
      <w:r w:rsidR="0032278D" w:rsidRPr="0032278D">
        <w:rPr>
          <w:i/>
          <w:sz w:val="10"/>
          <w:szCs w:val="10"/>
        </w:rPr>
        <w:t>Revised 10/24/11</w:t>
      </w:r>
    </w:p>
    <w:p w:rsidR="00EE21AB" w:rsidRDefault="00EE21AB" w:rsidP="004B2400">
      <w:pPr>
        <w:jc w:val="center"/>
        <w:rPr>
          <w:i/>
        </w:rPr>
      </w:pPr>
    </w:p>
    <w:p w:rsidR="00EE21AB" w:rsidRDefault="00EE21AB" w:rsidP="004B2400">
      <w:pPr>
        <w:jc w:val="center"/>
        <w:rPr>
          <w:i/>
        </w:rPr>
      </w:pPr>
    </w:p>
    <w:p w:rsidR="00EE21AB" w:rsidRPr="00054774" w:rsidRDefault="00EE21AB" w:rsidP="004B2400">
      <w:pPr>
        <w:jc w:val="center"/>
        <w:rPr>
          <w:i/>
        </w:rPr>
      </w:pPr>
    </w:p>
    <w:p w:rsidR="00B73FE6" w:rsidRPr="00767AE2" w:rsidRDefault="00B73FE6" w:rsidP="005E7B89">
      <w:pPr>
        <w:tabs>
          <w:tab w:val="left" w:pos="1155"/>
        </w:tabs>
        <w:rPr>
          <w:sz w:val="18"/>
          <w:szCs w:val="18"/>
        </w:rPr>
      </w:pPr>
    </w:p>
    <w:sectPr w:rsidR="00B73FE6" w:rsidRPr="00767AE2" w:rsidSect="004B73EC">
      <w:pgSz w:w="12240" w:h="15840" w:code="1"/>
      <w:pgMar w:top="720" w:right="270" w:bottom="72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592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89"/>
    <w:rsid w:val="00000101"/>
    <w:rsid w:val="00002538"/>
    <w:rsid w:val="0000392C"/>
    <w:rsid w:val="00006BC6"/>
    <w:rsid w:val="00007705"/>
    <w:rsid w:val="00012CDD"/>
    <w:rsid w:val="00016862"/>
    <w:rsid w:val="00022F62"/>
    <w:rsid w:val="000314E7"/>
    <w:rsid w:val="00035EDA"/>
    <w:rsid w:val="00041A1E"/>
    <w:rsid w:val="00042705"/>
    <w:rsid w:val="00043160"/>
    <w:rsid w:val="00043356"/>
    <w:rsid w:val="00046075"/>
    <w:rsid w:val="000522C2"/>
    <w:rsid w:val="00054774"/>
    <w:rsid w:val="000577AA"/>
    <w:rsid w:val="00057AB0"/>
    <w:rsid w:val="00064E7D"/>
    <w:rsid w:val="00066D87"/>
    <w:rsid w:val="000709DA"/>
    <w:rsid w:val="00071FC1"/>
    <w:rsid w:val="0007275E"/>
    <w:rsid w:val="000754B0"/>
    <w:rsid w:val="00077E32"/>
    <w:rsid w:val="00081A7E"/>
    <w:rsid w:val="00086342"/>
    <w:rsid w:val="00086588"/>
    <w:rsid w:val="000939FF"/>
    <w:rsid w:val="0009410B"/>
    <w:rsid w:val="000947EF"/>
    <w:rsid w:val="00095650"/>
    <w:rsid w:val="00096A18"/>
    <w:rsid w:val="000A0D36"/>
    <w:rsid w:val="000A4589"/>
    <w:rsid w:val="000A4F45"/>
    <w:rsid w:val="000A57EA"/>
    <w:rsid w:val="000B50B0"/>
    <w:rsid w:val="000C3DAC"/>
    <w:rsid w:val="000C48C9"/>
    <w:rsid w:val="000C5AD1"/>
    <w:rsid w:val="000C7127"/>
    <w:rsid w:val="000D0E0D"/>
    <w:rsid w:val="000E076E"/>
    <w:rsid w:val="000E0874"/>
    <w:rsid w:val="000E2E35"/>
    <w:rsid w:val="000F1F79"/>
    <w:rsid w:val="000F35A3"/>
    <w:rsid w:val="000F41D5"/>
    <w:rsid w:val="00107252"/>
    <w:rsid w:val="001134DD"/>
    <w:rsid w:val="00121BD6"/>
    <w:rsid w:val="00131FC7"/>
    <w:rsid w:val="00143DEF"/>
    <w:rsid w:val="00154187"/>
    <w:rsid w:val="00154AFB"/>
    <w:rsid w:val="00155596"/>
    <w:rsid w:val="001568F4"/>
    <w:rsid w:val="00161B88"/>
    <w:rsid w:val="00164570"/>
    <w:rsid w:val="001672F7"/>
    <w:rsid w:val="00173A10"/>
    <w:rsid w:val="00173A22"/>
    <w:rsid w:val="00176EF7"/>
    <w:rsid w:val="0018070B"/>
    <w:rsid w:val="00182268"/>
    <w:rsid w:val="001833F4"/>
    <w:rsid w:val="0019088E"/>
    <w:rsid w:val="001A1483"/>
    <w:rsid w:val="001A1524"/>
    <w:rsid w:val="001A2E80"/>
    <w:rsid w:val="001A56E3"/>
    <w:rsid w:val="001A5F69"/>
    <w:rsid w:val="001B20B0"/>
    <w:rsid w:val="001B3D6C"/>
    <w:rsid w:val="001B73EE"/>
    <w:rsid w:val="001C1A99"/>
    <w:rsid w:val="001C275D"/>
    <w:rsid w:val="001C2887"/>
    <w:rsid w:val="001C4D7E"/>
    <w:rsid w:val="001C5F5C"/>
    <w:rsid w:val="001C62F3"/>
    <w:rsid w:val="001D7F23"/>
    <w:rsid w:val="001E3CF2"/>
    <w:rsid w:val="001E707E"/>
    <w:rsid w:val="001E748B"/>
    <w:rsid w:val="001F2350"/>
    <w:rsid w:val="001F2FF3"/>
    <w:rsid w:val="001F4B26"/>
    <w:rsid w:val="0020210C"/>
    <w:rsid w:val="002038FD"/>
    <w:rsid w:val="002072DD"/>
    <w:rsid w:val="00214DB2"/>
    <w:rsid w:val="0022006E"/>
    <w:rsid w:val="00220B44"/>
    <w:rsid w:val="00223AF4"/>
    <w:rsid w:val="002353D7"/>
    <w:rsid w:val="00246E46"/>
    <w:rsid w:val="002500C2"/>
    <w:rsid w:val="00250B77"/>
    <w:rsid w:val="00250DF0"/>
    <w:rsid w:val="0025137D"/>
    <w:rsid w:val="0026362E"/>
    <w:rsid w:val="00266AA8"/>
    <w:rsid w:val="00283432"/>
    <w:rsid w:val="002845DD"/>
    <w:rsid w:val="00284F07"/>
    <w:rsid w:val="00287A22"/>
    <w:rsid w:val="00290FA3"/>
    <w:rsid w:val="002969A5"/>
    <w:rsid w:val="00296F4A"/>
    <w:rsid w:val="002A12C9"/>
    <w:rsid w:val="002A30D5"/>
    <w:rsid w:val="002A7230"/>
    <w:rsid w:val="002A7DBB"/>
    <w:rsid w:val="002B5794"/>
    <w:rsid w:val="002B7526"/>
    <w:rsid w:val="002D19C4"/>
    <w:rsid w:val="002D38CC"/>
    <w:rsid w:val="002E13C8"/>
    <w:rsid w:val="002E2FB8"/>
    <w:rsid w:val="002E7E45"/>
    <w:rsid w:val="002F1C3A"/>
    <w:rsid w:val="002F5B7A"/>
    <w:rsid w:val="003004C4"/>
    <w:rsid w:val="003017BB"/>
    <w:rsid w:val="00303B71"/>
    <w:rsid w:val="003044B4"/>
    <w:rsid w:val="00305173"/>
    <w:rsid w:val="00311B63"/>
    <w:rsid w:val="00311C11"/>
    <w:rsid w:val="00313D66"/>
    <w:rsid w:val="0031528F"/>
    <w:rsid w:val="003157D0"/>
    <w:rsid w:val="003161E2"/>
    <w:rsid w:val="003219FB"/>
    <w:rsid w:val="00321AED"/>
    <w:rsid w:val="0032278D"/>
    <w:rsid w:val="00324540"/>
    <w:rsid w:val="003302AE"/>
    <w:rsid w:val="003317CD"/>
    <w:rsid w:val="00332A7C"/>
    <w:rsid w:val="00336B91"/>
    <w:rsid w:val="00337AD1"/>
    <w:rsid w:val="00344BFA"/>
    <w:rsid w:val="00346BAA"/>
    <w:rsid w:val="00355CC1"/>
    <w:rsid w:val="003578AC"/>
    <w:rsid w:val="003607EF"/>
    <w:rsid w:val="00360CA5"/>
    <w:rsid w:val="0036431E"/>
    <w:rsid w:val="00364AAA"/>
    <w:rsid w:val="00367A46"/>
    <w:rsid w:val="003754F4"/>
    <w:rsid w:val="0037783C"/>
    <w:rsid w:val="00384707"/>
    <w:rsid w:val="003947BF"/>
    <w:rsid w:val="00394C07"/>
    <w:rsid w:val="003A0940"/>
    <w:rsid w:val="003A0CE9"/>
    <w:rsid w:val="003A386F"/>
    <w:rsid w:val="003B0464"/>
    <w:rsid w:val="003B2739"/>
    <w:rsid w:val="003B6786"/>
    <w:rsid w:val="003C0857"/>
    <w:rsid w:val="003C0D7E"/>
    <w:rsid w:val="003C1C0F"/>
    <w:rsid w:val="003C25FA"/>
    <w:rsid w:val="003C528B"/>
    <w:rsid w:val="003D0D64"/>
    <w:rsid w:val="003D5803"/>
    <w:rsid w:val="003D66CA"/>
    <w:rsid w:val="003E753A"/>
    <w:rsid w:val="003F5E93"/>
    <w:rsid w:val="003F61D8"/>
    <w:rsid w:val="003F772A"/>
    <w:rsid w:val="004004B6"/>
    <w:rsid w:val="00402710"/>
    <w:rsid w:val="0040756D"/>
    <w:rsid w:val="00410093"/>
    <w:rsid w:val="00411BAE"/>
    <w:rsid w:val="00412C56"/>
    <w:rsid w:val="00416705"/>
    <w:rsid w:val="00422D40"/>
    <w:rsid w:val="0042530A"/>
    <w:rsid w:val="0042572A"/>
    <w:rsid w:val="0042737A"/>
    <w:rsid w:val="004278AE"/>
    <w:rsid w:val="00437052"/>
    <w:rsid w:val="004436B8"/>
    <w:rsid w:val="00443EF3"/>
    <w:rsid w:val="00445AF8"/>
    <w:rsid w:val="00446B25"/>
    <w:rsid w:val="00450A67"/>
    <w:rsid w:val="00453991"/>
    <w:rsid w:val="00460A14"/>
    <w:rsid w:val="00465448"/>
    <w:rsid w:val="0047636D"/>
    <w:rsid w:val="00482472"/>
    <w:rsid w:val="004874CE"/>
    <w:rsid w:val="00490F47"/>
    <w:rsid w:val="00497CFE"/>
    <w:rsid w:val="004A5E1B"/>
    <w:rsid w:val="004B2400"/>
    <w:rsid w:val="004B653B"/>
    <w:rsid w:val="004B73EC"/>
    <w:rsid w:val="004C702F"/>
    <w:rsid w:val="004D5386"/>
    <w:rsid w:val="004D640B"/>
    <w:rsid w:val="004E0B50"/>
    <w:rsid w:val="004E593B"/>
    <w:rsid w:val="004E60DC"/>
    <w:rsid w:val="004E743B"/>
    <w:rsid w:val="004F4DA5"/>
    <w:rsid w:val="004F6777"/>
    <w:rsid w:val="00504699"/>
    <w:rsid w:val="00510BCE"/>
    <w:rsid w:val="00512C14"/>
    <w:rsid w:val="00517D86"/>
    <w:rsid w:val="00521CBC"/>
    <w:rsid w:val="00525955"/>
    <w:rsid w:val="00527D2D"/>
    <w:rsid w:val="00527DF4"/>
    <w:rsid w:val="00533B66"/>
    <w:rsid w:val="00541FDC"/>
    <w:rsid w:val="00541FE8"/>
    <w:rsid w:val="00543733"/>
    <w:rsid w:val="00547B61"/>
    <w:rsid w:val="005510FB"/>
    <w:rsid w:val="005533C3"/>
    <w:rsid w:val="0056572A"/>
    <w:rsid w:val="00587DEC"/>
    <w:rsid w:val="005902BF"/>
    <w:rsid w:val="005905A9"/>
    <w:rsid w:val="00596EC2"/>
    <w:rsid w:val="00597E4D"/>
    <w:rsid w:val="005A699A"/>
    <w:rsid w:val="005B6909"/>
    <w:rsid w:val="005C0D1C"/>
    <w:rsid w:val="005C14B9"/>
    <w:rsid w:val="005C2685"/>
    <w:rsid w:val="005D091D"/>
    <w:rsid w:val="005D2998"/>
    <w:rsid w:val="005D2F1B"/>
    <w:rsid w:val="005D58B3"/>
    <w:rsid w:val="005D6670"/>
    <w:rsid w:val="005E2186"/>
    <w:rsid w:val="005E49C6"/>
    <w:rsid w:val="005E7B89"/>
    <w:rsid w:val="005F072D"/>
    <w:rsid w:val="005F16E7"/>
    <w:rsid w:val="005F41B9"/>
    <w:rsid w:val="005F726A"/>
    <w:rsid w:val="0060164C"/>
    <w:rsid w:val="00603604"/>
    <w:rsid w:val="00604F79"/>
    <w:rsid w:val="0060655F"/>
    <w:rsid w:val="0061009F"/>
    <w:rsid w:val="0061105E"/>
    <w:rsid w:val="00612D37"/>
    <w:rsid w:val="00614B62"/>
    <w:rsid w:val="006154BD"/>
    <w:rsid w:val="00615922"/>
    <w:rsid w:val="006216E7"/>
    <w:rsid w:val="0063149D"/>
    <w:rsid w:val="00641276"/>
    <w:rsid w:val="00650721"/>
    <w:rsid w:val="00656898"/>
    <w:rsid w:val="006649BC"/>
    <w:rsid w:val="00666682"/>
    <w:rsid w:val="00666769"/>
    <w:rsid w:val="00666B70"/>
    <w:rsid w:val="00671A52"/>
    <w:rsid w:val="00672141"/>
    <w:rsid w:val="00672202"/>
    <w:rsid w:val="0067304E"/>
    <w:rsid w:val="006771E1"/>
    <w:rsid w:val="00682BE8"/>
    <w:rsid w:val="00685075"/>
    <w:rsid w:val="00691473"/>
    <w:rsid w:val="006935B0"/>
    <w:rsid w:val="00693968"/>
    <w:rsid w:val="006972BD"/>
    <w:rsid w:val="006A23E6"/>
    <w:rsid w:val="006B0C91"/>
    <w:rsid w:val="006B1A33"/>
    <w:rsid w:val="006B2383"/>
    <w:rsid w:val="006B562C"/>
    <w:rsid w:val="006B737A"/>
    <w:rsid w:val="006C1D14"/>
    <w:rsid w:val="006C1D42"/>
    <w:rsid w:val="006C2CC0"/>
    <w:rsid w:val="006C2D67"/>
    <w:rsid w:val="006C3EAF"/>
    <w:rsid w:val="006C52BC"/>
    <w:rsid w:val="006C5E23"/>
    <w:rsid w:val="006D0229"/>
    <w:rsid w:val="006D0E4D"/>
    <w:rsid w:val="006D5CC8"/>
    <w:rsid w:val="006D5E0D"/>
    <w:rsid w:val="006D73AC"/>
    <w:rsid w:val="006E38F6"/>
    <w:rsid w:val="006E472D"/>
    <w:rsid w:val="006E4818"/>
    <w:rsid w:val="006E5416"/>
    <w:rsid w:val="006E548B"/>
    <w:rsid w:val="006E743F"/>
    <w:rsid w:val="006F2B22"/>
    <w:rsid w:val="006F6C13"/>
    <w:rsid w:val="006F75AC"/>
    <w:rsid w:val="0070062D"/>
    <w:rsid w:val="007042CF"/>
    <w:rsid w:val="00712380"/>
    <w:rsid w:val="007127D5"/>
    <w:rsid w:val="0072168D"/>
    <w:rsid w:val="007217F8"/>
    <w:rsid w:val="00726EF4"/>
    <w:rsid w:val="00742DA3"/>
    <w:rsid w:val="0075014A"/>
    <w:rsid w:val="00751BE6"/>
    <w:rsid w:val="007542CF"/>
    <w:rsid w:val="007552C6"/>
    <w:rsid w:val="00760E39"/>
    <w:rsid w:val="00765411"/>
    <w:rsid w:val="00765444"/>
    <w:rsid w:val="00767AE2"/>
    <w:rsid w:val="00775B27"/>
    <w:rsid w:val="00781E5A"/>
    <w:rsid w:val="0078585F"/>
    <w:rsid w:val="00787654"/>
    <w:rsid w:val="007876DC"/>
    <w:rsid w:val="00791F48"/>
    <w:rsid w:val="007A26D2"/>
    <w:rsid w:val="007A6012"/>
    <w:rsid w:val="007B0EED"/>
    <w:rsid w:val="007B28D0"/>
    <w:rsid w:val="007D0569"/>
    <w:rsid w:val="007D3F4A"/>
    <w:rsid w:val="007D4531"/>
    <w:rsid w:val="007E019D"/>
    <w:rsid w:val="007E72AF"/>
    <w:rsid w:val="007F456C"/>
    <w:rsid w:val="00803C95"/>
    <w:rsid w:val="00804C1B"/>
    <w:rsid w:val="0081159E"/>
    <w:rsid w:val="008122CD"/>
    <w:rsid w:val="00815BAB"/>
    <w:rsid w:val="00825CEE"/>
    <w:rsid w:val="008271CC"/>
    <w:rsid w:val="00831502"/>
    <w:rsid w:val="00832A0D"/>
    <w:rsid w:val="0083364A"/>
    <w:rsid w:val="008355AD"/>
    <w:rsid w:val="0083792C"/>
    <w:rsid w:val="0084158A"/>
    <w:rsid w:val="008464BF"/>
    <w:rsid w:val="00851723"/>
    <w:rsid w:val="00855F2C"/>
    <w:rsid w:val="008634CF"/>
    <w:rsid w:val="008652DD"/>
    <w:rsid w:val="00865912"/>
    <w:rsid w:val="008661D9"/>
    <w:rsid w:val="0086649C"/>
    <w:rsid w:val="00867047"/>
    <w:rsid w:val="00872645"/>
    <w:rsid w:val="00872674"/>
    <w:rsid w:val="00875F48"/>
    <w:rsid w:val="00881B5A"/>
    <w:rsid w:val="008845AA"/>
    <w:rsid w:val="00894A6E"/>
    <w:rsid w:val="008968EA"/>
    <w:rsid w:val="008A20C0"/>
    <w:rsid w:val="008A67B9"/>
    <w:rsid w:val="008B0F76"/>
    <w:rsid w:val="008B2672"/>
    <w:rsid w:val="008B6924"/>
    <w:rsid w:val="008C0291"/>
    <w:rsid w:val="008C5622"/>
    <w:rsid w:val="008D321B"/>
    <w:rsid w:val="008E2E3F"/>
    <w:rsid w:val="008E5BBA"/>
    <w:rsid w:val="008E6CF4"/>
    <w:rsid w:val="00904818"/>
    <w:rsid w:val="009056E4"/>
    <w:rsid w:val="00914321"/>
    <w:rsid w:val="00920766"/>
    <w:rsid w:val="00922971"/>
    <w:rsid w:val="00923B31"/>
    <w:rsid w:val="0093185D"/>
    <w:rsid w:val="00932574"/>
    <w:rsid w:val="00932B19"/>
    <w:rsid w:val="009457C4"/>
    <w:rsid w:val="0094615B"/>
    <w:rsid w:val="00946A84"/>
    <w:rsid w:val="009512E1"/>
    <w:rsid w:val="0095343B"/>
    <w:rsid w:val="00953A43"/>
    <w:rsid w:val="00954888"/>
    <w:rsid w:val="00955A82"/>
    <w:rsid w:val="0096127E"/>
    <w:rsid w:val="009623F7"/>
    <w:rsid w:val="009637DE"/>
    <w:rsid w:val="00963CDE"/>
    <w:rsid w:val="00967740"/>
    <w:rsid w:val="00982468"/>
    <w:rsid w:val="0098594B"/>
    <w:rsid w:val="0098702D"/>
    <w:rsid w:val="00995C30"/>
    <w:rsid w:val="00996681"/>
    <w:rsid w:val="009A0A89"/>
    <w:rsid w:val="009A0BC3"/>
    <w:rsid w:val="009A44F6"/>
    <w:rsid w:val="009A50E0"/>
    <w:rsid w:val="009B2F44"/>
    <w:rsid w:val="009B6081"/>
    <w:rsid w:val="009C771D"/>
    <w:rsid w:val="009D0CA2"/>
    <w:rsid w:val="009D1770"/>
    <w:rsid w:val="009D7A26"/>
    <w:rsid w:val="009E1225"/>
    <w:rsid w:val="009E257C"/>
    <w:rsid w:val="009F036C"/>
    <w:rsid w:val="009F2A5B"/>
    <w:rsid w:val="009F4CB5"/>
    <w:rsid w:val="009F7174"/>
    <w:rsid w:val="00A05223"/>
    <w:rsid w:val="00A103BD"/>
    <w:rsid w:val="00A1314E"/>
    <w:rsid w:val="00A15EE6"/>
    <w:rsid w:val="00A2284A"/>
    <w:rsid w:val="00A37755"/>
    <w:rsid w:val="00A42E5E"/>
    <w:rsid w:val="00A44460"/>
    <w:rsid w:val="00A45049"/>
    <w:rsid w:val="00A5041A"/>
    <w:rsid w:val="00A56070"/>
    <w:rsid w:val="00A562CF"/>
    <w:rsid w:val="00A5668A"/>
    <w:rsid w:val="00A569F8"/>
    <w:rsid w:val="00A62681"/>
    <w:rsid w:val="00A64219"/>
    <w:rsid w:val="00A658A6"/>
    <w:rsid w:val="00A6611A"/>
    <w:rsid w:val="00A67F63"/>
    <w:rsid w:val="00A7061A"/>
    <w:rsid w:val="00A74DC4"/>
    <w:rsid w:val="00A7586A"/>
    <w:rsid w:val="00A7692C"/>
    <w:rsid w:val="00A77377"/>
    <w:rsid w:val="00A917E2"/>
    <w:rsid w:val="00A93602"/>
    <w:rsid w:val="00A9379B"/>
    <w:rsid w:val="00A94EA1"/>
    <w:rsid w:val="00A954B1"/>
    <w:rsid w:val="00A9578C"/>
    <w:rsid w:val="00A9611B"/>
    <w:rsid w:val="00AA5EBC"/>
    <w:rsid w:val="00AA5EF1"/>
    <w:rsid w:val="00AB10FD"/>
    <w:rsid w:val="00AC3D29"/>
    <w:rsid w:val="00AC6933"/>
    <w:rsid w:val="00AC758F"/>
    <w:rsid w:val="00AD3B8C"/>
    <w:rsid w:val="00AD6E1E"/>
    <w:rsid w:val="00AE010F"/>
    <w:rsid w:val="00AE3220"/>
    <w:rsid w:val="00AE3832"/>
    <w:rsid w:val="00AE510E"/>
    <w:rsid w:val="00AE524B"/>
    <w:rsid w:val="00AE7B63"/>
    <w:rsid w:val="00AF7816"/>
    <w:rsid w:val="00B00FFC"/>
    <w:rsid w:val="00B068FF"/>
    <w:rsid w:val="00B10534"/>
    <w:rsid w:val="00B1076A"/>
    <w:rsid w:val="00B10787"/>
    <w:rsid w:val="00B115DC"/>
    <w:rsid w:val="00B15E7F"/>
    <w:rsid w:val="00B2071D"/>
    <w:rsid w:val="00B227C1"/>
    <w:rsid w:val="00B23A08"/>
    <w:rsid w:val="00B26343"/>
    <w:rsid w:val="00B328DF"/>
    <w:rsid w:val="00B36058"/>
    <w:rsid w:val="00B36ACD"/>
    <w:rsid w:val="00B405C7"/>
    <w:rsid w:val="00B42E09"/>
    <w:rsid w:val="00B4452E"/>
    <w:rsid w:val="00B52CAF"/>
    <w:rsid w:val="00B5339B"/>
    <w:rsid w:val="00B560B7"/>
    <w:rsid w:val="00B566C9"/>
    <w:rsid w:val="00B602CD"/>
    <w:rsid w:val="00B673CE"/>
    <w:rsid w:val="00B72BF7"/>
    <w:rsid w:val="00B73ECD"/>
    <w:rsid w:val="00B73FE6"/>
    <w:rsid w:val="00B815C3"/>
    <w:rsid w:val="00B8161B"/>
    <w:rsid w:val="00B84A17"/>
    <w:rsid w:val="00B92AC1"/>
    <w:rsid w:val="00BA2272"/>
    <w:rsid w:val="00BA25A4"/>
    <w:rsid w:val="00BA2790"/>
    <w:rsid w:val="00BB0B6C"/>
    <w:rsid w:val="00BB1E0E"/>
    <w:rsid w:val="00BB50D4"/>
    <w:rsid w:val="00BB757B"/>
    <w:rsid w:val="00BE63AC"/>
    <w:rsid w:val="00BF1667"/>
    <w:rsid w:val="00BF5313"/>
    <w:rsid w:val="00C00390"/>
    <w:rsid w:val="00C0363F"/>
    <w:rsid w:val="00C036A0"/>
    <w:rsid w:val="00C07B3A"/>
    <w:rsid w:val="00C15D1B"/>
    <w:rsid w:val="00C15F59"/>
    <w:rsid w:val="00C163A4"/>
    <w:rsid w:val="00C24CC4"/>
    <w:rsid w:val="00C260AB"/>
    <w:rsid w:val="00C41CF7"/>
    <w:rsid w:val="00C542A6"/>
    <w:rsid w:val="00C54671"/>
    <w:rsid w:val="00C54B4C"/>
    <w:rsid w:val="00C5525C"/>
    <w:rsid w:val="00C55F12"/>
    <w:rsid w:val="00C629BF"/>
    <w:rsid w:val="00C6739F"/>
    <w:rsid w:val="00C710F3"/>
    <w:rsid w:val="00C71BA2"/>
    <w:rsid w:val="00C757C3"/>
    <w:rsid w:val="00C76D7F"/>
    <w:rsid w:val="00C82B61"/>
    <w:rsid w:val="00C83F3F"/>
    <w:rsid w:val="00C8615B"/>
    <w:rsid w:val="00C90514"/>
    <w:rsid w:val="00C92D88"/>
    <w:rsid w:val="00C938E3"/>
    <w:rsid w:val="00C93909"/>
    <w:rsid w:val="00C96BF6"/>
    <w:rsid w:val="00C971C4"/>
    <w:rsid w:val="00CA0567"/>
    <w:rsid w:val="00CA3B66"/>
    <w:rsid w:val="00CB1153"/>
    <w:rsid w:val="00CB236D"/>
    <w:rsid w:val="00CB4E3D"/>
    <w:rsid w:val="00CB5FA4"/>
    <w:rsid w:val="00CC441B"/>
    <w:rsid w:val="00CC6689"/>
    <w:rsid w:val="00CC6A77"/>
    <w:rsid w:val="00CE42F3"/>
    <w:rsid w:val="00CE5F91"/>
    <w:rsid w:val="00CF4050"/>
    <w:rsid w:val="00CF4493"/>
    <w:rsid w:val="00CF502E"/>
    <w:rsid w:val="00D017CD"/>
    <w:rsid w:val="00D063B1"/>
    <w:rsid w:val="00D06AB0"/>
    <w:rsid w:val="00D07CED"/>
    <w:rsid w:val="00D14636"/>
    <w:rsid w:val="00D1694D"/>
    <w:rsid w:val="00D208E4"/>
    <w:rsid w:val="00D21217"/>
    <w:rsid w:val="00D32A18"/>
    <w:rsid w:val="00D362EE"/>
    <w:rsid w:val="00D37D84"/>
    <w:rsid w:val="00D43FBC"/>
    <w:rsid w:val="00D44026"/>
    <w:rsid w:val="00D465B1"/>
    <w:rsid w:val="00D520EF"/>
    <w:rsid w:val="00D53155"/>
    <w:rsid w:val="00D55AB0"/>
    <w:rsid w:val="00D606E7"/>
    <w:rsid w:val="00D60766"/>
    <w:rsid w:val="00D60F3A"/>
    <w:rsid w:val="00D6202B"/>
    <w:rsid w:val="00D63960"/>
    <w:rsid w:val="00D64C03"/>
    <w:rsid w:val="00D679E3"/>
    <w:rsid w:val="00D70DC4"/>
    <w:rsid w:val="00D719CF"/>
    <w:rsid w:val="00D737A1"/>
    <w:rsid w:val="00D816C8"/>
    <w:rsid w:val="00D83964"/>
    <w:rsid w:val="00D83A49"/>
    <w:rsid w:val="00D903F0"/>
    <w:rsid w:val="00D908D1"/>
    <w:rsid w:val="00D90C50"/>
    <w:rsid w:val="00D96F3B"/>
    <w:rsid w:val="00D97052"/>
    <w:rsid w:val="00D97CF0"/>
    <w:rsid w:val="00DA1A71"/>
    <w:rsid w:val="00DA6E67"/>
    <w:rsid w:val="00DB12C5"/>
    <w:rsid w:val="00DB6F4F"/>
    <w:rsid w:val="00DC60A8"/>
    <w:rsid w:val="00DC614C"/>
    <w:rsid w:val="00DD00B8"/>
    <w:rsid w:val="00DD0839"/>
    <w:rsid w:val="00DD3640"/>
    <w:rsid w:val="00DF2504"/>
    <w:rsid w:val="00DF7E87"/>
    <w:rsid w:val="00E03B3F"/>
    <w:rsid w:val="00E040D8"/>
    <w:rsid w:val="00E049CD"/>
    <w:rsid w:val="00E072F3"/>
    <w:rsid w:val="00E158A5"/>
    <w:rsid w:val="00E162F1"/>
    <w:rsid w:val="00E27462"/>
    <w:rsid w:val="00E317C6"/>
    <w:rsid w:val="00E361BA"/>
    <w:rsid w:val="00E368E2"/>
    <w:rsid w:val="00E36D55"/>
    <w:rsid w:val="00E40EA5"/>
    <w:rsid w:val="00E566A9"/>
    <w:rsid w:val="00E61AE4"/>
    <w:rsid w:val="00E62660"/>
    <w:rsid w:val="00E664B2"/>
    <w:rsid w:val="00E81742"/>
    <w:rsid w:val="00E824F5"/>
    <w:rsid w:val="00E83C25"/>
    <w:rsid w:val="00E83F2E"/>
    <w:rsid w:val="00E84326"/>
    <w:rsid w:val="00E854B2"/>
    <w:rsid w:val="00E875D4"/>
    <w:rsid w:val="00E93B20"/>
    <w:rsid w:val="00E9665B"/>
    <w:rsid w:val="00E9685C"/>
    <w:rsid w:val="00E96A8D"/>
    <w:rsid w:val="00E97744"/>
    <w:rsid w:val="00EA0D98"/>
    <w:rsid w:val="00EA1D88"/>
    <w:rsid w:val="00EA3D79"/>
    <w:rsid w:val="00EA45F0"/>
    <w:rsid w:val="00EB104D"/>
    <w:rsid w:val="00EB745D"/>
    <w:rsid w:val="00EC225B"/>
    <w:rsid w:val="00EC31FA"/>
    <w:rsid w:val="00EC7B4F"/>
    <w:rsid w:val="00ED48B8"/>
    <w:rsid w:val="00EE0957"/>
    <w:rsid w:val="00EE0AB9"/>
    <w:rsid w:val="00EE21AB"/>
    <w:rsid w:val="00EE3604"/>
    <w:rsid w:val="00EE36EA"/>
    <w:rsid w:val="00EF3499"/>
    <w:rsid w:val="00EF5FA5"/>
    <w:rsid w:val="00F06808"/>
    <w:rsid w:val="00F13017"/>
    <w:rsid w:val="00F13725"/>
    <w:rsid w:val="00F14C6C"/>
    <w:rsid w:val="00F33D96"/>
    <w:rsid w:val="00F36027"/>
    <w:rsid w:val="00F56077"/>
    <w:rsid w:val="00F60C05"/>
    <w:rsid w:val="00F61598"/>
    <w:rsid w:val="00F62077"/>
    <w:rsid w:val="00F63879"/>
    <w:rsid w:val="00F64393"/>
    <w:rsid w:val="00F71A54"/>
    <w:rsid w:val="00F77820"/>
    <w:rsid w:val="00F92F9F"/>
    <w:rsid w:val="00FA0534"/>
    <w:rsid w:val="00FA2B67"/>
    <w:rsid w:val="00FB0CCC"/>
    <w:rsid w:val="00FB25D2"/>
    <w:rsid w:val="00FB6878"/>
    <w:rsid w:val="00FC2AE8"/>
    <w:rsid w:val="00FC317A"/>
    <w:rsid w:val="00FC4937"/>
    <w:rsid w:val="00FC53DC"/>
    <w:rsid w:val="00FC5D0D"/>
    <w:rsid w:val="00FC5E53"/>
    <w:rsid w:val="00FC7AAA"/>
    <w:rsid w:val="00FD27F7"/>
    <w:rsid w:val="00FD3925"/>
    <w:rsid w:val="00FE67BD"/>
    <w:rsid w:val="00FE76BC"/>
    <w:rsid w:val="00FF2C26"/>
    <w:rsid w:val="00FF394E"/>
    <w:rsid w:val="00FF3980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1AAB3A-0DCD-48CB-A909-AF13EFA7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B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36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C52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2B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07819DD8D74FB981CDFEB6BA639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A4569-4587-4CDA-994A-CBA3336D53DA}"/>
      </w:docPartPr>
      <w:docPartBody>
        <w:p w:rsidR="001B35D7" w:rsidRDefault="006C3160" w:rsidP="006C3160">
          <w:pPr>
            <w:pStyle w:val="6D07819DD8D74FB981CDFEB6BA639F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C3160"/>
    <w:rsid w:val="001B35D7"/>
    <w:rsid w:val="00290AF3"/>
    <w:rsid w:val="002C689A"/>
    <w:rsid w:val="002E0941"/>
    <w:rsid w:val="002E558B"/>
    <w:rsid w:val="004429B0"/>
    <w:rsid w:val="005E15D5"/>
    <w:rsid w:val="00675C9E"/>
    <w:rsid w:val="006A43CC"/>
    <w:rsid w:val="006B79CC"/>
    <w:rsid w:val="006C3160"/>
    <w:rsid w:val="00763226"/>
    <w:rsid w:val="008D2BF0"/>
    <w:rsid w:val="0090506F"/>
    <w:rsid w:val="009B09ED"/>
    <w:rsid w:val="00A42D36"/>
    <w:rsid w:val="00A92DC2"/>
    <w:rsid w:val="00AE5811"/>
    <w:rsid w:val="00B27827"/>
    <w:rsid w:val="00D06820"/>
    <w:rsid w:val="00D94EF5"/>
    <w:rsid w:val="00F407BC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38BFCEEA5D4BFD8B11E1CB0919F0A0">
    <w:name w:val="C038BFCEEA5D4BFD8B11E1CB0919F0A0"/>
    <w:rsid w:val="006C3160"/>
  </w:style>
  <w:style w:type="paragraph" w:customStyle="1" w:styleId="20E345EA24A846538FF73EB2B81E132A">
    <w:name w:val="20E345EA24A846538FF73EB2B81E132A"/>
    <w:rsid w:val="006C3160"/>
  </w:style>
  <w:style w:type="paragraph" w:customStyle="1" w:styleId="86C80EB11AA9415DA6362492937D9FB3">
    <w:name w:val="86C80EB11AA9415DA6362492937D9FB3"/>
    <w:rsid w:val="006C3160"/>
  </w:style>
  <w:style w:type="paragraph" w:customStyle="1" w:styleId="98102368FF364FCA99BCC58A04C23AED">
    <w:name w:val="98102368FF364FCA99BCC58A04C23AED"/>
    <w:rsid w:val="006C3160"/>
  </w:style>
  <w:style w:type="paragraph" w:customStyle="1" w:styleId="502417D7D3194EFB98A0B4DFDA375673">
    <w:name w:val="502417D7D3194EFB98A0B4DFDA375673"/>
    <w:rsid w:val="006C3160"/>
  </w:style>
  <w:style w:type="paragraph" w:customStyle="1" w:styleId="A12CF1E190DB416FA72A5AC67498BD2F">
    <w:name w:val="A12CF1E190DB416FA72A5AC67498BD2F"/>
    <w:rsid w:val="006C3160"/>
  </w:style>
  <w:style w:type="paragraph" w:customStyle="1" w:styleId="35CA3F22662042D1B667B3E63C2D69E7">
    <w:name w:val="35CA3F22662042D1B667B3E63C2D69E7"/>
    <w:rsid w:val="006C3160"/>
  </w:style>
  <w:style w:type="paragraph" w:customStyle="1" w:styleId="FBCA8A411431446286CECE04683918CC">
    <w:name w:val="FBCA8A411431446286CECE04683918CC"/>
    <w:rsid w:val="006C3160"/>
  </w:style>
  <w:style w:type="paragraph" w:customStyle="1" w:styleId="E7414CB4B108477088A0AA47F4EB6203">
    <w:name w:val="E7414CB4B108477088A0AA47F4EB6203"/>
    <w:rsid w:val="006C3160"/>
  </w:style>
  <w:style w:type="paragraph" w:customStyle="1" w:styleId="B8D41C873874493B8DFDD3670CC55AD8">
    <w:name w:val="B8D41C873874493B8DFDD3670CC55AD8"/>
    <w:rsid w:val="006C3160"/>
  </w:style>
  <w:style w:type="paragraph" w:customStyle="1" w:styleId="0D10146F3CBF4653B01415457B5F5D65">
    <w:name w:val="0D10146F3CBF4653B01415457B5F5D65"/>
    <w:rsid w:val="006C3160"/>
  </w:style>
  <w:style w:type="paragraph" w:customStyle="1" w:styleId="AEB49C2FC8AE487090416C2561910FEE">
    <w:name w:val="AEB49C2FC8AE487090416C2561910FEE"/>
    <w:rsid w:val="006C3160"/>
  </w:style>
  <w:style w:type="paragraph" w:customStyle="1" w:styleId="6D07819DD8D74FB981CDFEB6BA639F37">
    <w:name w:val="6D07819DD8D74FB981CDFEB6BA639F37"/>
    <w:rsid w:val="006C3160"/>
  </w:style>
  <w:style w:type="paragraph" w:customStyle="1" w:styleId="A3153EC668824EE9ABBCED7AA9388CD1">
    <w:name w:val="A3153EC668824EE9ABBCED7AA9388CD1"/>
    <w:rsid w:val="001B3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D08C-3D99-4DB4-A62B-530991AC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Star College</dc:creator>
  <cp:lastModifiedBy>Jones, Tashemia V</cp:lastModifiedBy>
  <cp:revision>2</cp:revision>
  <cp:lastPrinted>2014-05-05T18:07:00Z</cp:lastPrinted>
  <dcterms:created xsi:type="dcterms:W3CDTF">2015-08-31T06:50:00Z</dcterms:created>
  <dcterms:modified xsi:type="dcterms:W3CDTF">2015-08-31T06:50:00Z</dcterms:modified>
</cp:coreProperties>
</file>